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8400" w14:textId="347C82C8" w:rsidR="00FF15EB" w:rsidRPr="00FF15EB" w:rsidRDefault="00B8371E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58244" behindDoc="0" locked="0" layoutInCell="1" allowOverlap="1" wp14:anchorId="0890550C" wp14:editId="70494756">
            <wp:simplePos x="0" y="0"/>
            <wp:positionH relativeFrom="margin">
              <wp:posOffset>2631440</wp:posOffset>
            </wp:positionH>
            <wp:positionV relativeFrom="paragraph">
              <wp:posOffset>47198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DAE062" wp14:editId="5CC59D93">
                <wp:simplePos x="0" y="0"/>
                <wp:positionH relativeFrom="column">
                  <wp:posOffset>-5715</wp:posOffset>
                </wp:positionH>
                <wp:positionV relativeFrom="paragraph">
                  <wp:posOffset>374015</wp:posOffset>
                </wp:positionV>
                <wp:extent cx="251968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F6A1B" w14:textId="3310BD73" w:rsidR="000A3452" w:rsidRPr="009F1742" w:rsidRDefault="00497638" w:rsidP="009F1742">
                            <w:pPr>
                              <w:jc w:val="left"/>
                              <w:rPr>
                                <w:rFonts w:hAnsi="ＭＳ ゴシック"/>
                                <w:lang w:eastAsia="zh-TW"/>
                              </w:rPr>
                            </w:pPr>
                            <w:r>
                              <w:rPr>
                                <w:rFonts w:hAnsi="ＭＳ ゴシック" w:hint="eastAsia"/>
                                <w:lang w:eastAsia="zh-TW"/>
                              </w:rPr>
                              <w:t>令和</w:t>
                            </w:r>
                            <w:r w:rsidR="00C03E55">
                              <w:rPr>
                                <w:rFonts w:hAnsi="ＭＳ ゴシック" w:hint="eastAsia"/>
                                <w:lang w:eastAsia="zh-TW"/>
                              </w:rPr>
                              <w:t>７</w:t>
                            </w:r>
                            <w:r w:rsidR="004028AE">
                              <w:rPr>
                                <w:rFonts w:hAnsi="ＭＳ ゴシック" w:hint="eastAsia"/>
                                <w:lang w:eastAsia="zh-TW"/>
                              </w:rPr>
                              <w:t>年</w:t>
                            </w:r>
                            <w:r w:rsidR="003641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１１</w:t>
                            </w:r>
                            <w:r w:rsidR="000A3452" w:rsidRPr="009F1742">
                              <w:rPr>
                                <w:rFonts w:hAnsi="ＭＳ ゴシック"/>
                                <w:lang w:eastAsia="zh-TW"/>
                              </w:rPr>
                              <w:t>月</w:t>
                            </w:r>
                            <w:r w:rsidR="003641F3">
                              <w:rPr>
                                <w:rFonts w:hAnsi="ＭＳ ゴシック" w:hint="eastAsia"/>
                              </w:rPr>
                              <w:t>１４</w:t>
                            </w:r>
                            <w:r w:rsidR="000A3452" w:rsidRPr="009F1742">
                              <w:rPr>
                                <w:rFonts w:hAnsi="ＭＳ ゴシック"/>
                                <w:lang w:eastAsia="zh-TW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E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45pt;margin-top:29.45pt;width:198.4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" filled="f" stroked="f" strokeweight=".5pt">
                <v:textbox>
                  <w:txbxContent>
                    <w:p w14:paraId="43BF6A1B" w14:textId="3310BD73" w:rsidR="000A3452" w:rsidRPr="009F1742" w:rsidRDefault="00497638" w:rsidP="009F1742">
                      <w:pPr>
                        <w:jc w:val="left"/>
                        <w:rPr>
                          <w:rFonts w:hAnsi="ＭＳ ゴシック"/>
                          <w:lang w:eastAsia="zh-TW"/>
                        </w:rPr>
                      </w:pPr>
                      <w:r>
                        <w:rPr>
                          <w:rFonts w:hAnsi="ＭＳ ゴシック" w:hint="eastAsia"/>
                          <w:lang w:eastAsia="zh-TW"/>
                        </w:rPr>
                        <w:t>令和</w:t>
                      </w:r>
                      <w:r w:rsidR="00C03E55">
                        <w:rPr>
                          <w:rFonts w:hAnsi="ＭＳ ゴシック" w:hint="eastAsia"/>
                          <w:lang w:eastAsia="zh-TW"/>
                        </w:rPr>
                        <w:t>７</w:t>
                      </w:r>
                      <w:r w:rsidR="004028AE">
                        <w:rPr>
                          <w:rFonts w:hAnsi="ＭＳ ゴシック" w:hint="eastAsia"/>
                          <w:lang w:eastAsia="zh-TW"/>
                        </w:rPr>
                        <w:t>年</w:t>
                      </w:r>
                      <w:r w:rsidR="003641F3">
                        <w:rPr>
                          <w:rFonts w:hAnsi="ＭＳ ゴシック" w:hint="eastAsia"/>
                          <w:color w:val="000000" w:themeColor="text1"/>
                        </w:rPr>
                        <w:t>１１</w:t>
                      </w:r>
                      <w:r w:rsidR="000A3452" w:rsidRPr="009F1742">
                        <w:rPr>
                          <w:rFonts w:hAnsi="ＭＳ ゴシック"/>
                          <w:lang w:eastAsia="zh-TW"/>
                        </w:rPr>
                        <w:t>月</w:t>
                      </w:r>
                      <w:r w:rsidR="003641F3">
                        <w:rPr>
                          <w:rFonts w:hAnsi="ＭＳ ゴシック" w:hint="eastAsia"/>
                        </w:rPr>
                        <w:t>１４</w:t>
                      </w:r>
                      <w:r w:rsidR="000A3452" w:rsidRPr="009F1742">
                        <w:rPr>
                          <w:rFonts w:hAnsi="ＭＳ ゴシック"/>
                          <w:lang w:eastAsia="zh-TW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F9225C" wp14:editId="243AEDEA">
                <wp:simplePos x="0" y="0"/>
                <wp:positionH relativeFrom="column">
                  <wp:posOffset>3137535</wp:posOffset>
                </wp:positionH>
                <wp:positionV relativeFrom="paragraph">
                  <wp:posOffset>384810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D653DF" w14:textId="5292E250" w:rsidR="009F1742" w:rsidRPr="00A917CA" w:rsidRDefault="00B8371E" w:rsidP="00514234">
                            <w:pPr>
                              <w:ind w:right="240"/>
                              <w:jc w:val="right"/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A917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海事振興</w:t>
                            </w:r>
                            <w:r w:rsidR="009F1742" w:rsidRPr="00A917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部　</w:t>
                            </w:r>
                            <w:r w:rsidRPr="00A917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船舶産業</w:t>
                            </w:r>
                            <w:r w:rsidR="009F1742" w:rsidRPr="00A917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225C" id="テキスト ボックス 9" o:spid="_x0000_s1027" type="#_x0000_t202" style="position:absolute;left:0;text-align:left;margin-left:247.05pt;margin-top:30.3pt;width:199.3pt;height:2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" filled="f" stroked="f" strokeweight=".5pt">
                <v:textbox>
                  <w:txbxContent>
                    <w:p w14:paraId="08D653DF" w14:textId="5292E250" w:rsidR="009F1742" w:rsidRPr="00A917CA" w:rsidRDefault="00B8371E" w:rsidP="00514234">
                      <w:pPr>
                        <w:ind w:right="240"/>
                        <w:jc w:val="right"/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A917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TW"/>
                        </w:rPr>
                        <w:t>海事振興</w:t>
                      </w:r>
                      <w:r w:rsidR="009F1742" w:rsidRPr="00A917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TW"/>
                        </w:rPr>
                        <w:t xml:space="preserve">部　</w:t>
                      </w:r>
                      <w:r w:rsidRPr="00A917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TW"/>
                        </w:rPr>
                        <w:t>船舶産業</w:t>
                      </w:r>
                      <w:r w:rsidR="009F1742" w:rsidRPr="00A917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TW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CB3815" wp14:editId="49D8A2D3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57DF3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B3815" id="グループ化 8" o:spid="_x0000_s1028" style="position:absolute;left:0;text-align:left;margin-left:444.75pt;margin-top:-4.1pt;width:51pt;height:61.15pt;z-index:25165824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9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6BE57DF3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74B3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 w:rsidRPr="00A917CA">
        <w:rPr>
          <w:rFonts w:hAnsi="ＭＳ ゴシック" w:hint="eastAsia"/>
          <w:sz w:val="28"/>
          <w:szCs w:val="28"/>
        </w:rPr>
        <w:t>国土交通省 神戸運輸監理部</w:t>
      </w:r>
    </w:p>
    <w:p w14:paraId="451AD4E2" w14:textId="107FB21D" w:rsidR="00FF15EB" w:rsidRPr="000A3452" w:rsidRDefault="00F67FF4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59DA2F" wp14:editId="033FE569">
                <wp:simplePos x="0" y="0"/>
                <wp:positionH relativeFrom="column">
                  <wp:posOffset>-15241</wp:posOffset>
                </wp:positionH>
                <wp:positionV relativeFrom="paragraph">
                  <wp:posOffset>116205</wp:posOffset>
                </wp:positionV>
                <wp:extent cx="2676525" cy="323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78F65" w14:textId="3B5C7933" w:rsidR="00F67FF4" w:rsidRPr="009F1742" w:rsidRDefault="00924156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１４：００</w:t>
                            </w:r>
                            <w:r w:rsidR="00735EE9">
                              <w:rPr>
                                <w:rFonts w:hAnsi="ＭＳ ゴシック"/>
                              </w:rPr>
                              <w:t>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DA2F" id="テキスト ボックス 25" o:spid="_x0000_s1031" type="#_x0000_t202" style="position:absolute;left:0;text-align:left;margin-left:-1.2pt;margin-top:9.15pt;width:210.7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" filled="f" stroked="f" strokeweight=".5pt">
                <v:textbox>
                  <w:txbxContent>
                    <w:p w14:paraId="38978F65" w14:textId="3B5C7933" w:rsidR="00F67FF4" w:rsidRPr="009F1742" w:rsidRDefault="00924156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１４：００</w:t>
                      </w:r>
                      <w:r w:rsidR="00735EE9">
                        <w:rPr>
                          <w:rFonts w:hAnsi="ＭＳ ゴシック"/>
                        </w:rPr>
                        <w:t>発表</w:t>
                      </w:r>
                    </w:p>
                  </w:txbxContent>
                </v:textbox>
              </v:shape>
            </w:pict>
          </mc:Fallback>
        </mc:AlternateContent>
      </w:r>
    </w:p>
    <w:p w14:paraId="3165B69F" w14:textId="300A9365" w:rsidR="00B12377" w:rsidRPr="009F1742" w:rsidRDefault="00D166CE" w:rsidP="009F1742">
      <w:pPr>
        <w:tabs>
          <w:tab w:val="left" w:pos="1830"/>
        </w:tabs>
        <w:ind w:right="1119"/>
        <w:rPr>
          <w:rFonts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3976223" wp14:editId="026785EE">
                <wp:simplePos x="0" y="0"/>
                <wp:positionH relativeFrom="margin">
                  <wp:posOffset>-193675</wp:posOffset>
                </wp:positionH>
                <wp:positionV relativeFrom="paragraph">
                  <wp:posOffset>202565</wp:posOffset>
                </wp:positionV>
                <wp:extent cx="6724650" cy="4667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9BBE5" w14:textId="4AAF7227" w:rsidR="00C34E6F" w:rsidRPr="00C219D4" w:rsidRDefault="00C219D4" w:rsidP="00C219D4">
                            <w:pPr>
                              <w:tabs>
                                <w:tab w:val="left" w:pos="1830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219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定時制工業高校生が</w:t>
                            </w:r>
                            <w:r w:rsidR="00A649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地元の</w:t>
                            </w:r>
                            <w:r w:rsidRPr="00C219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造船・舶用エンジン製造を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6223" id="テキスト ボックス 15" o:spid="_x0000_s1032" type="#_x0000_t202" style="position:absolute;left:0;text-align:left;margin-left:-15.25pt;margin-top:15.95pt;width:529.5pt;height:36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" filled="f" stroked="f">
                <v:textbox inset="5.85pt,.7pt,5.85pt,.7pt">
                  <w:txbxContent>
                    <w:p w14:paraId="2A59BBE5" w14:textId="4AAF7227" w:rsidR="00C34E6F" w:rsidRPr="00C219D4" w:rsidRDefault="00C219D4" w:rsidP="00C219D4">
                      <w:pPr>
                        <w:tabs>
                          <w:tab w:val="left" w:pos="1830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C219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定時制工業高校生が</w:t>
                      </w:r>
                      <w:r w:rsidR="00A649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地元の</w:t>
                      </w:r>
                      <w:r w:rsidRPr="00C219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造船・舶用エンジン製造を見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7CA" w:rsidRPr="003B3686">
        <w:rPr>
          <w:rFonts w:ascii="HG創英角ﾎﾟｯﾌﾟ体" w:eastAsia="HG創英角ﾎﾟｯﾌﾟ体" w:hAnsi="HG創英角ﾎﾟｯﾌﾟ体" w:hint="eastAsia"/>
          <w:noProof/>
          <w:color w:val="0099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BE2A14" wp14:editId="5857E5A2">
                <wp:simplePos x="0" y="0"/>
                <wp:positionH relativeFrom="column">
                  <wp:posOffset>64770</wp:posOffset>
                </wp:positionH>
                <wp:positionV relativeFrom="paragraph">
                  <wp:posOffset>222136</wp:posOffset>
                </wp:positionV>
                <wp:extent cx="6156960" cy="0"/>
                <wp:effectExtent l="0" t="19050" r="3429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92455" id="直線コネクタ 5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17.5pt" to="489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" strokecolor="#4579b8 [3044]" strokeweight="2.75pt"/>
            </w:pict>
          </mc:Fallback>
        </mc:AlternateContent>
      </w:r>
    </w:p>
    <w:p w14:paraId="12BDABDD" w14:textId="4975CF00" w:rsidR="00C22DFF" w:rsidRDefault="00D166CE" w:rsidP="003B3686">
      <w:pPr>
        <w:tabs>
          <w:tab w:val="left" w:pos="1830"/>
        </w:tabs>
        <w:rPr>
          <w:rFonts w:hAnsi="ＭＳ ゴシック"/>
          <w:b/>
          <w:bCs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8F3D3BC" wp14:editId="08DE2832">
                <wp:simplePos x="0" y="0"/>
                <wp:positionH relativeFrom="margin">
                  <wp:posOffset>-198120</wp:posOffset>
                </wp:positionH>
                <wp:positionV relativeFrom="paragraph">
                  <wp:posOffset>291351</wp:posOffset>
                </wp:positionV>
                <wp:extent cx="6633210" cy="361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3F58B" w14:textId="593FA6C4" w:rsidR="005636C5" w:rsidRPr="00A917CA" w:rsidRDefault="005636C5" w:rsidP="005636C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3B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～</w:t>
                            </w:r>
                            <w:r w:rsidR="00C219D4" w:rsidRPr="00C219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造船・舶用の巨大なモノづくりの現場</w:t>
                            </w:r>
                            <w:r w:rsidR="0029204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を知る</w:t>
                            </w:r>
                            <w:r w:rsidRPr="00423B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D3BC" id="テキスト ボックス 10" o:spid="_x0000_s1033" type="#_x0000_t202" style="position:absolute;left:0;text-align:left;margin-left:-15.6pt;margin-top:22.95pt;width:522.3pt;height:28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" filled="f" stroked="f">
                <v:textbox inset="5.85pt,.7pt,5.85pt,.7pt">
                  <w:txbxContent>
                    <w:p w14:paraId="33F3F58B" w14:textId="593FA6C4" w:rsidR="005636C5" w:rsidRPr="00A917CA" w:rsidRDefault="005636C5" w:rsidP="005636C5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23B3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～</w:t>
                      </w:r>
                      <w:r w:rsidR="00C219D4" w:rsidRPr="00C219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造船・舶用の巨大なモノづくりの現場</w:t>
                      </w:r>
                      <w:r w:rsidR="0029204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を知る</w:t>
                      </w:r>
                      <w:r w:rsidRPr="00423B3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686">
        <w:rPr>
          <w:rFonts w:hAnsi="ＭＳ ゴシック"/>
          <w:b/>
          <w:bCs/>
          <w:color w:val="FF0000"/>
          <w:sz w:val="40"/>
          <w:szCs w:val="40"/>
        </w:rPr>
        <w:t xml:space="preserve"> </w:t>
      </w:r>
    </w:p>
    <w:p w14:paraId="5BA18D40" w14:textId="4B565868" w:rsidR="003B3686" w:rsidRPr="003B3686" w:rsidRDefault="00D166CE" w:rsidP="003B3686">
      <w:pPr>
        <w:tabs>
          <w:tab w:val="left" w:pos="1830"/>
        </w:tabs>
        <w:jc w:val="center"/>
        <w:rPr>
          <w:rFonts w:ascii="BIZ UDPゴシック" w:eastAsia="BIZ UDPゴシック" w:hAnsi="BIZ UDPゴシック"/>
          <w:b/>
          <w:bCs/>
          <w:color w:val="17365D" w:themeColor="text2" w:themeShade="BF"/>
          <w:sz w:val="40"/>
          <w:szCs w:val="40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7F3AD9" wp14:editId="166DB0D2">
                <wp:simplePos x="0" y="0"/>
                <wp:positionH relativeFrom="margin">
                  <wp:posOffset>20955</wp:posOffset>
                </wp:positionH>
                <wp:positionV relativeFrom="paragraph">
                  <wp:posOffset>358776</wp:posOffset>
                </wp:positionV>
                <wp:extent cx="6276975" cy="7810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5F30" w14:textId="271A5BFF" w:rsidR="00171A19" w:rsidRPr="00171A19" w:rsidRDefault="00FF74B3" w:rsidP="008C6CCB">
                            <w:pPr>
                              <w:ind w:firstLineChars="100" w:firstLine="23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38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神戸運輸監理部では、</w:t>
                            </w:r>
                            <w:r w:rsidR="00A053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造船・舶用工業の</w:t>
                            </w:r>
                            <w:r w:rsidR="00D65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人</w:t>
                            </w:r>
                            <w:r w:rsidR="00A053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材</w:t>
                            </w:r>
                            <w:r w:rsidR="006348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A053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確保・育成</w:t>
                            </w:r>
                            <w:r w:rsidR="00E72D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FA1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ため、</w:t>
                            </w:r>
                            <w:r w:rsidR="00C03E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株式会社</w:t>
                            </w:r>
                            <w:r w:rsidR="006C03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JMU</w:t>
                            </w:r>
                            <w:r w:rsidR="00C03E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アムテック及び株式会社三井</w:t>
                            </w:r>
                            <w:r w:rsidR="006C03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E&amp;S DU</w:t>
                            </w:r>
                            <w:r w:rsidR="00E72D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相生市）</w:t>
                            </w:r>
                            <w:r w:rsidR="00B61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連携し</w:t>
                            </w:r>
                            <w:r w:rsidR="003745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A64987" w:rsidRPr="00A649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7年１１月５日、</w:t>
                            </w:r>
                            <w:r w:rsidR="002E0FE8" w:rsidRPr="002E0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兵庫県立相生産業高等学校</w:t>
                            </w:r>
                            <w:r w:rsidR="002E0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定時制）の生徒を対象に、</w:t>
                            </w:r>
                            <w:r w:rsidR="00551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造船</w:t>
                            </w:r>
                            <w:r w:rsidR="00A649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所の</w:t>
                            </w:r>
                            <w:r w:rsidR="005518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工場</w:t>
                            </w:r>
                            <w:r w:rsidR="001803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見学</w:t>
                            </w:r>
                            <w:r w:rsidR="00B61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開催</w:t>
                            </w:r>
                            <w:r w:rsidR="005D66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3AD9" id="テキスト ボックス 1" o:spid="_x0000_s1034" type="#_x0000_t202" style="position:absolute;left:0;text-align:left;margin-left:1.65pt;margin-top:28.25pt;width:494.25pt;height:61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" strokecolor="#1f497d [3215]" strokeweight="1.5pt">
                <v:textbox inset="5.85pt,.7pt,5.85pt,.7pt">
                  <w:txbxContent>
                    <w:p w14:paraId="20EA5F30" w14:textId="271A5BFF" w:rsidR="00171A19" w:rsidRPr="00171A19" w:rsidRDefault="00FF74B3" w:rsidP="008C6CCB">
                      <w:pPr>
                        <w:ind w:firstLineChars="100" w:firstLine="23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2D38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神戸運輸監理部では、</w:t>
                      </w:r>
                      <w:r w:rsidR="00A053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造船・舶用工業の</w:t>
                      </w:r>
                      <w:r w:rsidR="00D653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人</w:t>
                      </w:r>
                      <w:r w:rsidR="00A053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材</w:t>
                      </w:r>
                      <w:r w:rsidR="006348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A053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確保・育成</w:t>
                      </w:r>
                      <w:r w:rsidR="00E72DF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FA122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ため、</w:t>
                      </w:r>
                      <w:r w:rsidR="00C03E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株式会社</w:t>
                      </w:r>
                      <w:r w:rsidR="006C03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JMU</w:t>
                      </w:r>
                      <w:r w:rsidR="00C03E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アムテック及び株式会社三井</w:t>
                      </w:r>
                      <w:r w:rsidR="006C03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E&amp;S DU</w:t>
                      </w:r>
                      <w:r w:rsidR="00E72DF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相生市）</w:t>
                      </w:r>
                      <w:r w:rsidR="00B619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と連携し</w:t>
                      </w:r>
                      <w:r w:rsidR="003745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="00A64987" w:rsidRPr="00A649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令和7年１１月５日、</w:t>
                      </w:r>
                      <w:r w:rsidR="002E0FE8" w:rsidRPr="002E0F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兵庫県立相生産業高等学校</w:t>
                      </w:r>
                      <w:r w:rsidR="002E0F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定時制）の生徒を対象に、</w:t>
                      </w:r>
                      <w:r w:rsidR="005518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造船</w:t>
                      </w:r>
                      <w:r w:rsidR="00A649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所の</w:t>
                      </w:r>
                      <w:r w:rsidR="005518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工場</w:t>
                      </w:r>
                      <w:r w:rsidR="001803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見学</w:t>
                      </w:r>
                      <w:r w:rsidR="00B619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を開催</w:t>
                      </w:r>
                      <w:r w:rsidR="005D66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3686">
        <w:rPr>
          <w:rFonts w:ascii="HG創英角ﾎﾟｯﾌﾟ体" w:eastAsia="HG創英角ﾎﾟｯﾌﾟ体" w:hAnsi="HG創英角ﾎﾟｯﾌﾟ体" w:hint="eastAsia"/>
          <w:noProof/>
          <w:color w:val="0099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2DD19A" wp14:editId="4A8A733C">
                <wp:simplePos x="0" y="0"/>
                <wp:positionH relativeFrom="column">
                  <wp:posOffset>87630</wp:posOffset>
                </wp:positionH>
                <wp:positionV relativeFrom="paragraph">
                  <wp:posOffset>241821</wp:posOffset>
                </wp:positionV>
                <wp:extent cx="6137910" cy="19050"/>
                <wp:effectExtent l="19050" t="19050" r="3429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7910" cy="190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BAF2C" id="直線コネクタ 16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9.05pt" to="490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" strokecolor="#4579b8 [3044]" strokeweight="2.75pt"/>
            </w:pict>
          </mc:Fallback>
        </mc:AlternateContent>
      </w:r>
      <w:r w:rsidR="003B3686" w:rsidRPr="003B3686">
        <w:rPr>
          <w:rFonts w:ascii="BIZ UDPゴシック" w:eastAsia="BIZ UDPゴシック" w:hAnsi="BIZ UDPゴシック" w:hint="eastAsia"/>
          <w:b/>
          <w:bCs/>
          <w:color w:val="17365D" w:themeColor="text2" w:themeShade="BF"/>
          <w:sz w:val="40"/>
          <w:szCs w:val="40"/>
        </w:rPr>
        <w:t xml:space="preserve"> </w:t>
      </w:r>
    </w:p>
    <w:p w14:paraId="6F2D98C2" w14:textId="774FEC0C" w:rsidR="003B3686" w:rsidRDefault="003B3686" w:rsidP="002D38F0">
      <w:pPr>
        <w:tabs>
          <w:tab w:val="left" w:pos="1830"/>
        </w:tabs>
        <w:rPr>
          <w:rFonts w:hAnsi="ＭＳ ゴシック"/>
        </w:rPr>
      </w:pPr>
    </w:p>
    <w:p w14:paraId="02F5486C" w14:textId="41C2522C" w:rsidR="00AD744B" w:rsidRDefault="00AD744B" w:rsidP="002D38F0">
      <w:pPr>
        <w:tabs>
          <w:tab w:val="left" w:pos="1830"/>
        </w:tabs>
        <w:rPr>
          <w:rFonts w:hAnsi="ＭＳ ゴシック"/>
        </w:rPr>
      </w:pPr>
    </w:p>
    <w:p w14:paraId="51DBDD0A" w14:textId="303CC3E2" w:rsidR="002D38F0" w:rsidRPr="00B12377" w:rsidRDefault="002D38F0" w:rsidP="002D38F0">
      <w:pPr>
        <w:tabs>
          <w:tab w:val="left" w:pos="1830"/>
        </w:tabs>
        <w:rPr>
          <w:rFonts w:hAnsi="ＭＳ ゴシック"/>
        </w:rPr>
      </w:pPr>
    </w:p>
    <w:p w14:paraId="026C4655" w14:textId="77777777" w:rsidR="00A64987" w:rsidRDefault="00A64987" w:rsidP="00A64987">
      <w:pPr>
        <w:tabs>
          <w:tab w:val="left" w:pos="1830"/>
        </w:tabs>
        <w:rPr>
          <w:rFonts w:hAnsi="ＭＳ ゴシック"/>
          <w:kern w:val="0"/>
          <w:sz w:val="24"/>
          <w:szCs w:val="24"/>
        </w:rPr>
      </w:pPr>
    </w:p>
    <w:p w14:paraId="4B47339F" w14:textId="0AD88F39" w:rsidR="00A64987" w:rsidRDefault="00EA693E" w:rsidP="00A64987">
      <w:pPr>
        <w:tabs>
          <w:tab w:val="left" w:pos="1830"/>
        </w:tabs>
        <w:rPr>
          <w:rFonts w:hAnsi="ＭＳ ゴシック"/>
          <w:kern w:val="0"/>
          <w:sz w:val="24"/>
          <w:szCs w:val="24"/>
        </w:rPr>
      </w:pPr>
      <w:r w:rsidRPr="00950740">
        <w:rPr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5E251FED" wp14:editId="44A59B25">
            <wp:simplePos x="0" y="0"/>
            <wp:positionH relativeFrom="column">
              <wp:posOffset>3190875</wp:posOffset>
            </wp:positionH>
            <wp:positionV relativeFrom="paragraph">
              <wp:posOffset>1041400</wp:posOffset>
            </wp:positionV>
            <wp:extent cx="3139440" cy="2354580"/>
            <wp:effectExtent l="0" t="0" r="3810" b="762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987">
        <w:rPr>
          <w:rFonts w:hAnsi="ＭＳ ゴシック" w:hint="eastAsia"/>
          <w:kern w:val="0"/>
          <w:sz w:val="24"/>
          <w:szCs w:val="24"/>
        </w:rPr>
        <w:t xml:space="preserve">　</w:t>
      </w:r>
      <w:r w:rsidR="00A64987" w:rsidRPr="00A64987">
        <w:rPr>
          <w:rFonts w:hAnsi="ＭＳ ゴシック" w:hint="eastAsia"/>
          <w:kern w:val="0"/>
          <w:sz w:val="24"/>
          <w:szCs w:val="24"/>
        </w:rPr>
        <w:t>我が国の経済活動が海上輸送に大きく依存している中、海運・船員・造船・舶用工業等の担い手である「海事人材の確保・育成」は喫緊の課題です。なかでも造船・舶用工業は、技能者の高齢化や人材不足により技能伝承が危ぶまれており、神戸運輸監理部では</w:t>
      </w:r>
      <w:r w:rsidR="008F40B2">
        <w:rPr>
          <w:rFonts w:hAnsi="ＭＳ ゴシック" w:hint="eastAsia"/>
          <w:kern w:val="0"/>
          <w:sz w:val="24"/>
          <w:szCs w:val="24"/>
        </w:rPr>
        <w:t>これらの業界</w:t>
      </w:r>
      <w:r w:rsidR="00AD1A0E">
        <w:rPr>
          <w:rFonts w:hAnsi="ＭＳ ゴシック" w:hint="eastAsia"/>
          <w:kern w:val="0"/>
          <w:sz w:val="24"/>
          <w:szCs w:val="24"/>
        </w:rPr>
        <w:t>への</w:t>
      </w:r>
      <w:r w:rsidR="00A64987" w:rsidRPr="00A64987">
        <w:rPr>
          <w:rFonts w:hAnsi="ＭＳ ゴシック" w:hint="eastAsia"/>
          <w:kern w:val="0"/>
          <w:sz w:val="24"/>
          <w:szCs w:val="24"/>
        </w:rPr>
        <w:t>理解を深め、職業として選択してもらうために高校生等</w:t>
      </w:r>
      <w:r w:rsidR="00AD1A0E">
        <w:rPr>
          <w:rFonts w:hAnsi="ＭＳ ゴシック" w:hint="eastAsia"/>
          <w:kern w:val="0"/>
          <w:sz w:val="24"/>
          <w:szCs w:val="24"/>
        </w:rPr>
        <w:t>を対象</w:t>
      </w:r>
      <w:r w:rsidR="00A64987" w:rsidRPr="00A64987">
        <w:rPr>
          <w:rFonts w:hAnsi="ＭＳ ゴシック" w:hint="eastAsia"/>
          <w:kern w:val="0"/>
          <w:sz w:val="24"/>
          <w:szCs w:val="24"/>
        </w:rPr>
        <w:t>に出前授業や施設見学を行っています。</w:t>
      </w:r>
    </w:p>
    <w:p w14:paraId="7483B40B" w14:textId="77777777" w:rsidR="00EA693E" w:rsidRDefault="00EA693E" w:rsidP="00A64987">
      <w:pPr>
        <w:tabs>
          <w:tab w:val="left" w:pos="1830"/>
        </w:tabs>
        <w:rPr>
          <w:rFonts w:hAnsi="ＭＳ ゴシック"/>
          <w:kern w:val="0"/>
          <w:sz w:val="24"/>
          <w:szCs w:val="24"/>
        </w:rPr>
      </w:pPr>
    </w:p>
    <w:p w14:paraId="1B8B83FD" w14:textId="71DC7738" w:rsidR="00EA693E" w:rsidRPr="00A64987" w:rsidRDefault="00EA693E" w:rsidP="00C750D3">
      <w:pPr>
        <w:tabs>
          <w:tab w:val="left" w:pos="1830"/>
        </w:tabs>
        <w:ind w:firstLineChars="100" w:firstLine="232"/>
        <w:rPr>
          <w:rFonts w:hAnsi="ＭＳ ゴシック"/>
          <w:kern w:val="0"/>
          <w:sz w:val="24"/>
          <w:szCs w:val="24"/>
        </w:rPr>
      </w:pPr>
      <w:r w:rsidRPr="00C61818">
        <w:rPr>
          <w:rFonts w:asciiTheme="majorEastAsia" w:eastAsiaTheme="majorEastAsia" w:hAnsiTheme="majorEastAsia" w:hint="eastAsia"/>
          <w:sz w:val="24"/>
          <w:szCs w:val="24"/>
        </w:rPr>
        <w:t>今回</w:t>
      </w:r>
      <w:r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A96195">
        <w:rPr>
          <w:rFonts w:asciiTheme="majorEastAsia" w:eastAsiaTheme="majorEastAsia" w:hAnsiTheme="majorEastAsia" w:hint="eastAsia"/>
          <w:sz w:val="24"/>
          <w:szCs w:val="24"/>
        </w:rPr>
        <w:t>日中</w:t>
      </w:r>
      <w:r w:rsidRPr="00C61818">
        <w:rPr>
          <w:rFonts w:asciiTheme="majorEastAsia" w:eastAsiaTheme="majorEastAsia" w:hAnsiTheme="majorEastAsia" w:hint="eastAsia"/>
          <w:sz w:val="24"/>
          <w:szCs w:val="24"/>
        </w:rPr>
        <w:t>働いている生徒も多い定時制高校の生徒</w:t>
      </w:r>
      <w:r>
        <w:rPr>
          <w:rFonts w:asciiTheme="majorEastAsia" w:eastAsiaTheme="majorEastAsia" w:hAnsiTheme="majorEastAsia" w:hint="eastAsia"/>
          <w:sz w:val="24"/>
          <w:szCs w:val="24"/>
        </w:rPr>
        <w:t>に、学校からも近い地元の造船</w:t>
      </w:r>
      <w:r w:rsidR="00282E76">
        <w:rPr>
          <w:rFonts w:asciiTheme="majorEastAsia" w:eastAsiaTheme="majorEastAsia" w:hAnsiTheme="majorEastAsia" w:hint="eastAsia"/>
          <w:sz w:val="24"/>
          <w:szCs w:val="24"/>
        </w:rPr>
        <w:t>所</w:t>
      </w:r>
      <w:r>
        <w:rPr>
          <w:rFonts w:asciiTheme="majorEastAsia" w:eastAsiaTheme="majorEastAsia" w:hAnsiTheme="majorEastAsia" w:hint="eastAsia"/>
          <w:sz w:val="24"/>
          <w:szCs w:val="24"/>
        </w:rPr>
        <w:t>で船やエンジンの</w:t>
      </w:r>
      <w:r w:rsidRPr="00950740">
        <w:rPr>
          <w:rFonts w:hint="eastAsia"/>
          <w:sz w:val="24"/>
          <w:szCs w:val="24"/>
        </w:rPr>
        <w:t>製造現場を</w:t>
      </w:r>
      <w:r>
        <w:rPr>
          <w:rFonts w:hint="eastAsia"/>
          <w:sz w:val="24"/>
          <w:szCs w:val="24"/>
        </w:rPr>
        <w:t>見てもらい、</w:t>
      </w:r>
      <w:r w:rsidRPr="00950740">
        <w:rPr>
          <w:rFonts w:hint="eastAsia"/>
          <w:sz w:val="24"/>
          <w:szCs w:val="24"/>
        </w:rPr>
        <w:t>造船</w:t>
      </w:r>
      <w:r w:rsidRPr="00950740">
        <w:rPr>
          <w:sz w:val="24"/>
          <w:szCs w:val="24"/>
        </w:rPr>
        <w:t>業</w:t>
      </w:r>
      <w:r w:rsidRPr="00950740">
        <w:rPr>
          <w:rFonts w:hint="eastAsia"/>
          <w:sz w:val="24"/>
          <w:szCs w:val="24"/>
        </w:rPr>
        <w:t>や舶用工業</w:t>
      </w:r>
      <w:r>
        <w:rPr>
          <w:rFonts w:hint="eastAsia"/>
          <w:sz w:val="24"/>
          <w:szCs w:val="24"/>
        </w:rPr>
        <w:t>の仕事を知っていただくため</w:t>
      </w:r>
      <w:r w:rsidRPr="00950740">
        <w:rPr>
          <w:rFonts w:hint="eastAsia"/>
          <w:sz w:val="24"/>
          <w:szCs w:val="24"/>
        </w:rPr>
        <w:t>実施し</w:t>
      </w:r>
      <w:r>
        <w:rPr>
          <w:rFonts w:hint="eastAsia"/>
          <w:sz w:val="24"/>
          <w:szCs w:val="24"/>
        </w:rPr>
        <w:t>ました</w:t>
      </w:r>
      <w:r w:rsidR="00FD35CA">
        <w:rPr>
          <w:rFonts w:hint="eastAsia"/>
          <w:sz w:val="24"/>
          <w:szCs w:val="24"/>
        </w:rPr>
        <w:t>。</w:t>
      </w:r>
    </w:p>
    <w:p w14:paraId="5BB95163" w14:textId="5002B5A6" w:rsidR="00720EC0" w:rsidRDefault="00720EC0" w:rsidP="00A64987">
      <w:pPr>
        <w:tabs>
          <w:tab w:val="left" w:pos="1830"/>
        </w:tabs>
        <w:rPr>
          <w:rFonts w:hAnsi="ＭＳ ゴシック"/>
          <w:kern w:val="0"/>
          <w:sz w:val="24"/>
          <w:szCs w:val="24"/>
        </w:rPr>
      </w:pPr>
    </w:p>
    <w:p w14:paraId="27718839" w14:textId="2D4109C1" w:rsidR="00EA693E" w:rsidRDefault="00EA693E" w:rsidP="00817CF9">
      <w:pPr>
        <w:tabs>
          <w:tab w:val="left" w:pos="1830"/>
        </w:tabs>
        <w:ind w:firstLineChars="100" w:firstLine="212"/>
        <w:rPr>
          <w:sz w:val="24"/>
          <w:szCs w:val="24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D1E0FF" wp14:editId="488022F1">
                <wp:simplePos x="0" y="0"/>
                <wp:positionH relativeFrom="column">
                  <wp:posOffset>3211830</wp:posOffset>
                </wp:positionH>
                <wp:positionV relativeFrom="paragraph">
                  <wp:posOffset>619760</wp:posOffset>
                </wp:positionV>
                <wp:extent cx="3141345" cy="323850"/>
                <wp:effectExtent l="0" t="0" r="20955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4176D" w14:textId="61ED64F3" w:rsidR="000430D0" w:rsidRPr="00F448CD" w:rsidRDefault="00394805" w:rsidP="00F865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JMU</w:t>
                            </w:r>
                            <w:r w:rsidR="0085031A" w:rsidRPr="00F448CD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アムテックで船の建造・修繕の</w:t>
                            </w:r>
                            <w:r w:rsidR="00A64987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様子を</w:t>
                            </w:r>
                            <w:r w:rsidR="0085031A" w:rsidRPr="00F448CD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E0FF" id="テキスト ボックス 13" o:spid="_x0000_s1035" type="#_x0000_t202" style="position:absolute;left:0;text-align:left;margin-left:252.9pt;margin-top:48.8pt;width:247.35pt;height:25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" fillcolor="white [3201]" strokeweight=".5pt">
                <v:textbox>
                  <w:txbxContent>
                    <w:p w14:paraId="3114176D" w14:textId="61ED64F3" w:rsidR="000430D0" w:rsidRPr="00F448CD" w:rsidRDefault="00394805" w:rsidP="00F865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ＭＳ ゴシック" w:hint="eastAsia"/>
                          <w:sz w:val="20"/>
                          <w:szCs w:val="20"/>
                        </w:rPr>
                        <w:t>JMU</w:t>
                      </w:r>
                      <w:r w:rsidR="0085031A" w:rsidRPr="00F448CD">
                        <w:rPr>
                          <w:rFonts w:hAnsi="ＭＳ ゴシック" w:hint="eastAsia"/>
                          <w:sz w:val="20"/>
                          <w:szCs w:val="20"/>
                        </w:rPr>
                        <w:t>アムテックで船の建造・修繕の</w:t>
                      </w:r>
                      <w:r w:rsidR="00A64987">
                        <w:rPr>
                          <w:rFonts w:hAnsi="ＭＳ ゴシック" w:hint="eastAsia"/>
                          <w:sz w:val="20"/>
                          <w:szCs w:val="20"/>
                        </w:rPr>
                        <w:t>様子を</w:t>
                      </w:r>
                      <w:r w:rsidR="0085031A" w:rsidRPr="00F448CD">
                        <w:rPr>
                          <w:rFonts w:hAnsi="ＭＳ ゴシック" w:hint="eastAsia"/>
                          <w:sz w:val="20"/>
                          <w:szCs w:val="20"/>
                        </w:rPr>
                        <w:t>見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z w:val="24"/>
          <w:szCs w:val="24"/>
        </w:rPr>
        <w:t>＜見学会概要＞</w:t>
      </w:r>
    </w:p>
    <w:p w14:paraId="4983B40B" w14:textId="6BB76380" w:rsidR="00EA693E" w:rsidRDefault="00A058CE" w:rsidP="00A058CE">
      <w:pPr>
        <w:tabs>
          <w:tab w:val="left" w:pos="183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A693E">
        <w:rPr>
          <w:rFonts w:hint="eastAsia"/>
          <w:sz w:val="24"/>
          <w:szCs w:val="24"/>
        </w:rPr>
        <w:t>日時</w:t>
      </w:r>
      <w:r>
        <w:rPr>
          <w:rFonts w:hint="eastAsia"/>
          <w:sz w:val="24"/>
          <w:szCs w:val="24"/>
        </w:rPr>
        <w:t>】</w:t>
      </w:r>
      <w:r w:rsidR="00EA693E">
        <w:rPr>
          <w:rFonts w:hint="eastAsia"/>
          <w:sz w:val="24"/>
          <w:szCs w:val="24"/>
        </w:rPr>
        <w:t>令和７年１１月５日</w:t>
      </w:r>
    </w:p>
    <w:p w14:paraId="5C9EF2D2" w14:textId="471C26F9" w:rsidR="00EA693E" w:rsidRDefault="00EA693E" w:rsidP="00EA693E">
      <w:pPr>
        <w:tabs>
          <w:tab w:val="left" w:pos="1830"/>
        </w:tabs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214AF">
        <w:rPr>
          <w:rFonts w:hint="eastAsia"/>
          <w:sz w:val="24"/>
          <w:szCs w:val="24"/>
        </w:rPr>
        <w:t>１３</w:t>
      </w:r>
      <w:r>
        <w:rPr>
          <w:rFonts w:hint="eastAsia"/>
          <w:sz w:val="24"/>
          <w:szCs w:val="24"/>
        </w:rPr>
        <w:t>：</w:t>
      </w:r>
      <w:r w:rsidR="008214AF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～</w:t>
      </w:r>
      <w:r w:rsidR="003650DC">
        <w:rPr>
          <w:rFonts w:hint="eastAsia"/>
          <w:sz w:val="24"/>
          <w:szCs w:val="24"/>
        </w:rPr>
        <w:t>１６</w:t>
      </w:r>
      <w:r>
        <w:rPr>
          <w:rFonts w:hint="eastAsia"/>
          <w:sz w:val="24"/>
          <w:szCs w:val="24"/>
        </w:rPr>
        <w:t>：</w:t>
      </w:r>
      <w:r w:rsidR="003650DC">
        <w:rPr>
          <w:rFonts w:hint="eastAsia"/>
          <w:sz w:val="24"/>
          <w:szCs w:val="24"/>
        </w:rPr>
        <w:t>３０</w:t>
      </w:r>
    </w:p>
    <w:p w14:paraId="58D6408C" w14:textId="74C4214E" w:rsidR="00EA693E" w:rsidRDefault="00A058CE" w:rsidP="00A058CE">
      <w:pPr>
        <w:tabs>
          <w:tab w:val="left" w:pos="1830"/>
        </w:tabs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【</w:t>
      </w:r>
      <w:r w:rsidR="00EA693E">
        <w:rPr>
          <w:rFonts w:hint="eastAsia"/>
          <w:sz w:val="24"/>
          <w:szCs w:val="24"/>
          <w:lang w:eastAsia="zh-TW"/>
        </w:rPr>
        <w:t>対象</w:t>
      </w:r>
      <w:r>
        <w:rPr>
          <w:rFonts w:hint="eastAsia"/>
          <w:sz w:val="24"/>
          <w:szCs w:val="24"/>
          <w:lang w:eastAsia="zh-TW"/>
        </w:rPr>
        <w:t>】</w:t>
      </w:r>
      <w:r w:rsidR="00EA693E">
        <w:rPr>
          <w:rFonts w:hint="eastAsia"/>
          <w:sz w:val="24"/>
          <w:szCs w:val="24"/>
          <w:lang w:eastAsia="zh-TW"/>
        </w:rPr>
        <w:t>兵庫県立相生産業高校（定時制）</w:t>
      </w:r>
    </w:p>
    <w:p w14:paraId="2E772808" w14:textId="331FF29A" w:rsidR="00EA693E" w:rsidRDefault="00817CF9" w:rsidP="00EA693E">
      <w:pPr>
        <w:tabs>
          <w:tab w:val="left" w:pos="1830"/>
        </w:tabs>
        <w:ind w:firstLineChars="100" w:firstLine="232"/>
        <w:rPr>
          <w:sz w:val="24"/>
          <w:szCs w:val="24"/>
          <w:lang w:eastAsia="zh-TW"/>
        </w:rPr>
      </w:pPr>
      <w:r w:rsidRPr="00950740"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11CECB54" wp14:editId="04A1C4BB">
            <wp:simplePos x="0" y="0"/>
            <wp:positionH relativeFrom="column">
              <wp:posOffset>3223260</wp:posOffset>
            </wp:positionH>
            <wp:positionV relativeFrom="paragraph">
              <wp:posOffset>122555</wp:posOffset>
            </wp:positionV>
            <wp:extent cx="3131820" cy="2348865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93E">
        <w:rPr>
          <w:rFonts w:hint="eastAsia"/>
          <w:sz w:val="24"/>
          <w:szCs w:val="24"/>
          <w:lang w:eastAsia="zh-TW"/>
        </w:rPr>
        <w:t xml:space="preserve">　　　機械科　１～４年生　計１９名　</w:t>
      </w:r>
    </w:p>
    <w:p w14:paraId="2C478756" w14:textId="73D97E43" w:rsidR="00EA693E" w:rsidRDefault="00A058CE" w:rsidP="00A058CE">
      <w:pPr>
        <w:tabs>
          <w:tab w:val="left" w:pos="183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A693E">
        <w:rPr>
          <w:rFonts w:hint="eastAsia"/>
          <w:sz w:val="24"/>
          <w:szCs w:val="24"/>
        </w:rPr>
        <w:t>場所・内容</w:t>
      </w:r>
      <w:r>
        <w:rPr>
          <w:rFonts w:hint="eastAsia"/>
          <w:sz w:val="24"/>
          <w:szCs w:val="24"/>
        </w:rPr>
        <w:t>】</w:t>
      </w:r>
    </w:p>
    <w:p w14:paraId="4F1FAC35" w14:textId="0AF5D890" w:rsidR="00EA693E" w:rsidRDefault="00EA693E" w:rsidP="00EA693E">
      <w:pPr>
        <w:tabs>
          <w:tab w:val="left" w:pos="1830"/>
        </w:tabs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D1B0D">
        <w:rPr>
          <w:rFonts w:hint="eastAsia"/>
          <w:sz w:val="24"/>
          <w:szCs w:val="24"/>
        </w:rPr>
        <w:t>株式会社JMUアムテック</w:t>
      </w:r>
    </w:p>
    <w:p w14:paraId="0D1E4F6A" w14:textId="7C23573F" w:rsidR="00EA693E" w:rsidRDefault="00BE762E" w:rsidP="00EA693E">
      <w:pPr>
        <w:tabs>
          <w:tab w:val="left" w:pos="1830"/>
        </w:tabs>
        <w:ind w:firstLineChars="200" w:firstLine="464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A693E">
        <w:rPr>
          <w:rFonts w:hint="eastAsia"/>
          <w:sz w:val="24"/>
          <w:szCs w:val="24"/>
        </w:rPr>
        <w:t>船の建造・修繕現場の見学</w:t>
      </w:r>
    </w:p>
    <w:p w14:paraId="404AD018" w14:textId="69BB4019" w:rsidR="00A058CE" w:rsidRDefault="00A058CE" w:rsidP="00EA693E">
      <w:pPr>
        <w:tabs>
          <w:tab w:val="left" w:pos="1830"/>
        </w:tabs>
        <w:ind w:firstLineChars="200" w:firstLine="464"/>
        <w:rPr>
          <w:sz w:val="24"/>
          <w:szCs w:val="24"/>
        </w:rPr>
      </w:pPr>
      <w:r>
        <w:rPr>
          <w:rFonts w:hint="eastAsia"/>
          <w:sz w:val="24"/>
          <w:szCs w:val="24"/>
        </w:rPr>
        <w:t>・会社概要等の説明</w:t>
      </w:r>
    </w:p>
    <w:p w14:paraId="5ED94709" w14:textId="78DD10B4" w:rsidR="00EA693E" w:rsidRDefault="00EA693E" w:rsidP="00EA693E">
      <w:pPr>
        <w:tabs>
          <w:tab w:val="left" w:pos="1830"/>
        </w:tabs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D1B0D">
        <w:rPr>
          <w:rFonts w:hint="eastAsia"/>
          <w:sz w:val="24"/>
          <w:szCs w:val="24"/>
        </w:rPr>
        <w:t>株式会社三井E&amp;S DU</w:t>
      </w:r>
    </w:p>
    <w:p w14:paraId="50870095" w14:textId="01399D9D" w:rsidR="00EA693E" w:rsidRDefault="00EA693E" w:rsidP="00EA693E">
      <w:pPr>
        <w:tabs>
          <w:tab w:val="left" w:pos="1830"/>
        </w:tabs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E762E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舶用エンジン製造工場の見学</w:t>
      </w:r>
    </w:p>
    <w:p w14:paraId="662E2593" w14:textId="3F74B766" w:rsidR="00EA693E" w:rsidRPr="00950740" w:rsidRDefault="00EA693E" w:rsidP="00EA693E">
      <w:pPr>
        <w:tabs>
          <w:tab w:val="left" w:pos="1830"/>
        </w:tabs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058CE">
        <w:rPr>
          <w:rFonts w:hint="eastAsia"/>
          <w:sz w:val="24"/>
          <w:szCs w:val="24"/>
        </w:rPr>
        <w:t>・会社概要等の説明</w:t>
      </w:r>
    </w:p>
    <w:p w14:paraId="323BFAA4" w14:textId="72C001FB" w:rsidR="00817CF9" w:rsidRDefault="00817CF9" w:rsidP="00817CF9">
      <w:pPr>
        <w:tabs>
          <w:tab w:val="left" w:pos="1830"/>
        </w:tabs>
        <w:ind w:firstLineChars="100" w:firstLine="232"/>
        <w:rPr>
          <w:rFonts w:hAnsi="ＭＳ ゴシック"/>
          <w:kern w:val="0"/>
          <w:sz w:val="24"/>
          <w:szCs w:val="24"/>
        </w:rPr>
      </w:pPr>
    </w:p>
    <w:p w14:paraId="426A961D" w14:textId="1A603833" w:rsidR="00817CF9" w:rsidRDefault="00817CF9" w:rsidP="00817CF9">
      <w:pPr>
        <w:tabs>
          <w:tab w:val="left" w:pos="1830"/>
        </w:tabs>
        <w:ind w:firstLineChars="100" w:firstLine="212"/>
        <w:rPr>
          <w:rFonts w:hAnsi="ＭＳ ゴシック"/>
          <w:sz w:val="24"/>
          <w:szCs w:val="24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E7D213C" wp14:editId="088EFA13">
                <wp:simplePos x="0" y="0"/>
                <wp:positionH relativeFrom="margin">
                  <wp:posOffset>3246120</wp:posOffset>
                </wp:positionH>
                <wp:positionV relativeFrom="paragraph">
                  <wp:posOffset>447675</wp:posOffset>
                </wp:positionV>
                <wp:extent cx="3122295" cy="314325"/>
                <wp:effectExtent l="0" t="0" r="20955" b="28575"/>
                <wp:wrapThrough wrapText="bothSides">
                  <wp:wrapPolygon edited="0">
                    <wp:start x="0" y="0"/>
                    <wp:lineTo x="0" y="22255"/>
                    <wp:lineTo x="21613" y="22255"/>
                    <wp:lineTo x="21613" y="0"/>
                    <wp:lineTo x="0" y="0"/>
                  </wp:wrapPolygon>
                </wp:wrapThrough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2A9A0" w14:textId="55B16371" w:rsidR="000430D0" w:rsidRPr="00F448CD" w:rsidRDefault="0085031A" w:rsidP="00A917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48CD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三井</w:t>
                            </w:r>
                            <w:r w:rsidR="00394805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E&amp;S DU</w:t>
                            </w:r>
                            <w:r w:rsidRPr="00F448CD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EA693E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巨大な</w:t>
                            </w:r>
                            <w:r w:rsidRPr="00F448CD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舶用エンジン製造</w:t>
                            </w:r>
                            <w:r w:rsidR="00450767" w:rsidRPr="00F448CD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の現場</w:t>
                            </w:r>
                            <w:r w:rsidR="00EA693E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448CD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213C" id="テキスト ボックス 14" o:spid="_x0000_s1036" type="#_x0000_t202" style="position:absolute;left:0;text-align:left;margin-left:255.6pt;margin-top:35.25pt;width:245.85pt;height:24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" fillcolor="white [3201]" strokeweight=".5pt">
                <v:textbox>
                  <w:txbxContent>
                    <w:p w14:paraId="1542A9A0" w14:textId="55B16371" w:rsidR="000430D0" w:rsidRPr="00F448CD" w:rsidRDefault="0085031A" w:rsidP="00A917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48CD">
                        <w:rPr>
                          <w:rFonts w:hAnsi="ＭＳ ゴシック" w:hint="eastAsia"/>
                          <w:sz w:val="20"/>
                          <w:szCs w:val="20"/>
                        </w:rPr>
                        <w:t>三井</w:t>
                      </w:r>
                      <w:r w:rsidR="00394805">
                        <w:rPr>
                          <w:rFonts w:hAnsi="ＭＳ ゴシック" w:hint="eastAsia"/>
                          <w:sz w:val="20"/>
                          <w:szCs w:val="20"/>
                        </w:rPr>
                        <w:t>E&amp;S DU</w:t>
                      </w:r>
                      <w:r w:rsidRPr="00F448CD">
                        <w:rPr>
                          <w:rFonts w:hAnsi="ＭＳ ゴシック" w:hint="eastAsia"/>
                          <w:sz w:val="20"/>
                          <w:szCs w:val="20"/>
                        </w:rPr>
                        <w:t>で</w:t>
                      </w:r>
                      <w:r w:rsidR="00EA693E">
                        <w:rPr>
                          <w:rFonts w:hAnsi="ＭＳ ゴシック" w:hint="eastAsia"/>
                          <w:sz w:val="20"/>
                          <w:szCs w:val="20"/>
                        </w:rPr>
                        <w:t>巨大な</w:t>
                      </w:r>
                      <w:r w:rsidRPr="00F448CD">
                        <w:rPr>
                          <w:rFonts w:hAnsi="ＭＳ ゴシック" w:hint="eastAsia"/>
                          <w:sz w:val="20"/>
                          <w:szCs w:val="20"/>
                        </w:rPr>
                        <w:t>舶用エンジン製造</w:t>
                      </w:r>
                      <w:r w:rsidR="00450767" w:rsidRPr="00F448CD">
                        <w:rPr>
                          <w:rFonts w:hAnsi="ＭＳ ゴシック" w:hint="eastAsia"/>
                          <w:sz w:val="20"/>
                          <w:szCs w:val="20"/>
                        </w:rPr>
                        <w:t>の現場</w:t>
                      </w:r>
                      <w:r w:rsidR="00EA693E">
                        <w:rPr>
                          <w:rFonts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F448CD">
                        <w:rPr>
                          <w:rFonts w:hAnsi="ＭＳ ゴシック" w:hint="eastAsia"/>
                          <w:sz w:val="20"/>
                          <w:szCs w:val="20"/>
                        </w:rPr>
                        <w:t>見学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50740">
        <w:rPr>
          <w:rFonts w:hAnsi="ＭＳ ゴシック" w:hint="eastAsia"/>
          <w:kern w:val="0"/>
          <w:sz w:val="24"/>
          <w:szCs w:val="24"/>
        </w:rPr>
        <w:t>令和７年１１月５日、</w:t>
      </w:r>
      <w:bookmarkStart w:id="0" w:name="_Hlk211518765"/>
      <w:r w:rsidRPr="00950740">
        <w:rPr>
          <w:rFonts w:hAnsi="ＭＳ ゴシック" w:hint="eastAsia"/>
          <w:kern w:val="0"/>
          <w:sz w:val="24"/>
          <w:szCs w:val="24"/>
        </w:rPr>
        <w:t>兵庫県立相生産業高等学校</w:t>
      </w:r>
      <w:bookmarkEnd w:id="0"/>
      <w:r w:rsidRPr="00950740">
        <w:rPr>
          <w:rFonts w:hAnsi="ＭＳ ゴシック" w:hint="eastAsia"/>
          <w:kern w:val="0"/>
          <w:sz w:val="24"/>
          <w:szCs w:val="24"/>
        </w:rPr>
        <w:t>（定時制）機械科１年生から４年生の計１９名が、株式会社JMUアムテック</w:t>
      </w:r>
      <w:r w:rsidRPr="00950740">
        <w:rPr>
          <w:rFonts w:hAnsi="ＭＳ ゴシック" w:hint="eastAsia"/>
          <w:sz w:val="24"/>
          <w:szCs w:val="24"/>
        </w:rPr>
        <w:t>及び株式会社三井E&amp;S DUの工場を訪れました。</w:t>
      </w:r>
    </w:p>
    <w:p w14:paraId="407E8A2A" w14:textId="77777777" w:rsidR="00817CF9" w:rsidRDefault="00817CF9" w:rsidP="00817CF9">
      <w:pPr>
        <w:tabs>
          <w:tab w:val="left" w:pos="1830"/>
        </w:tabs>
        <w:ind w:firstLineChars="100" w:firstLine="232"/>
        <w:rPr>
          <w:rFonts w:hAnsi="ＭＳ ゴシック"/>
          <w:sz w:val="24"/>
          <w:szCs w:val="24"/>
        </w:rPr>
      </w:pPr>
    </w:p>
    <w:p w14:paraId="46E54FC4" w14:textId="0E0DBFAA" w:rsidR="00D641F6" w:rsidRDefault="006411C8" w:rsidP="00817CF9">
      <w:pPr>
        <w:tabs>
          <w:tab w:val="left" w:pos="1830"/>
        </w:tabs>
        <w:ind w:firstLineChars="100" w:firstLine="232"/>
        <w:rPr>
          <w:rFonts w:hAnsi="ＭＳ ゴシック"/>
          <w:sz w:val="24"/>
          <w:szCs w:val="24"/>
        </w:rPr>
      </w:pPr>
      <w:r w:rsidRPr="00950740">
        <w:rPr>
          <w:rFonts w:hint="eastAsia"/>
          <w:sz w:val="24"/>
          <w:szCs w:val="24"/>
        </w:rPr>
        <w:t>当日、</w:t>
      </w:r>
      <w:r w:rsidR="000E78FA" w:rsidRPr="00950740">
        <w:rPr>
          <w:rFonts w:hint="eastAsia"/>
          <w:sz w:val="24"/>
          <w:szCs w:val="24"/>
        </w:rPr>
        <w:t>生徒は</w:t>
      </w:r>
      <w:r w:rsidR="00311B4B" w:rsidRPr="00950740">
        <w:rPr>
          <w:rFonts w:hint="eastAsia"/>
          <w:sz w:val="24"/>
          <w:szCs w:val="24"/>
        </w:rPr>
        <w:t>両社の</w:t>
      </w:r>
      <w:r w:rsidR="00F448CD" w:rsidRPr="00950740">
        <w:rPr>
          <w:rFonts w:hAnsi="ＭＳ ゴシック" w:hint="eastAsia"/>
          <w:kern w:val="0"/>
          <w:sz w:val="24"/>
          <w:szCs w:val="24"/>
        </w:rPr>
        <w:t>事業</w:t>
      </w:r>
      <w:r w:rsidR="00FE403E" w:rsidRPr="00950740">
        <w:rPr>
          <w:rFonts w:hAnsi="ＭＳ ゴシック" w:hint="eastAsia"/>
          <w:kern w:val="0"/>
          <w:sz w:val="24"/>
          <w:szCs w:val="24"/>
        </w:rPr>
        <w:t>内容の</w:t>
      </w:r>
      <w:r w:rsidR="00551842" w:rsidRPr="00950740">
        <w:rPr>
          <w:rFonts w:hAnsi="ＭＳ ゴシック" w:hint="eastAsia"/>
          <w:kern w:val="0"/>
          <w:sz w:val="24"/>
          <w:szCs w:val="24"/>
        </w:rPr>
        <w:t>説明</w:t>
      </w:r>
      <w:r w:rsidR="000E78FA" w:rsidRPr="00950740">
        <w:rPr>
          <w:rFonts w:hAnsi="ＭＳ ゴシック" w:hint="eastAsia"/>
          <w:kern w:val="0"/>
          <w:sz w:val="24"/>
          <w:szCs w:val="24"/>
        </w:rPr>
        <w:t>を受け</w:t>
      </w:r>
      <w:r w:rsidR="00450767" w:rsidRPr="00950740">
        <w:rPr>
          <w:rFonts w:hAnsi="ＭＳ ゴシック" w:hint="eastAsia"/>
          <w:kern w:val="0"/>
          <w:sz w:val="24"/>
          <w:szCs w:val="24"/>
        </w:rPr>
        <w:t>た後</w:t>
      </w:r>
      <w:r w:rsidR="00551842" w:rsidRPr="00950740">
        <w:rPr>
          <w:rFonts w:hAnsi="ＭＳ ゴシック" w:hint="eastAsia"/>
          <w:kern w:val="0"/>
          <w:sz w:val="24"/>
          <w:szCs w:val="24"/>
        </w:rPr>
        <w:t>、</w:t>
      </w:r>
      <w:r w:rsidR="00210387" w:rsidRPr="00950740">
        <w:rPr>
          <w:rFonts w:hAnsi="ＭＳ ゴシック" w:hint="eastAsia"/>
          <w:kern w:val="0"/>
          <w:sz w:val="24"/>
          <w:szCs w:val="24"/>
        </w:rPr>
        <w:t>株式会社</w:t>
      </w:r>
      <w:r w:rsidR="006C0357" w:rsidRPr="00950740">
        <w:rPr>
          <w:rFonts w:hAnsi="ＭＳ ゴシック" w:hint="eastAsia"/>
          <w:kern w:val="0"/>
          <w:sz w:val="24"/>
          <w:szCs w:val="24"/>
        </w:rPr>
        <w:t>JMUアムテック</w:t>
      </w:r>
      <w:r w:rsidR="00210387" w:rsidRPr="00950740">
        <w:rPr>
          <w:rFonts w:hAnsi="ＭＳ ゴシック" w:hint="eastAsia"/>
          <w:kern w:val="0"/>
          <w:sz w:val="24"/>
          <w:szCs w:val="24"/>
        </w:rPr>
        <w:t>では船の</w:t>
      </w:r>
      <w:r w:rsidR="006B296D" w:rsidRPr="00950740">
        <w:rPr>
          <w:rFonts w:hAnsi="ＭＳ ゴシック" w:hint="eastAsia"/>
          <w:kern w:val="0"/>
          <w:sz w:val="24"/>
          <w:szCs w:val="24"/>
        </w:rPr>
        <w:t>建造</w:t>
      </w:r>
      <w:r w:rsidR="00082D8C" w:rsidRPr="00950740">
        <w:rPr>
          <w:rFonts w:hAnsi="ＭＳ ゴシック" w:hint="eastAsia"/>
          <w:kern w:val="0"/>
          <w:sz w:val="24"/>
          <w:szCs w:val="24"/>
        </w:rPr>
        <w:t>・修繕</w:t>
      </w:r>
      <w:r w:rsidR="006B296D" w:rsidRPr="00950740">
        <w:rPr>
          <w:rFonts w:hAnsi="ＭＳ ゴシック" w:hint="eastAsia"/>
          <w:kern w:val="0"/>
          <w:sz w:val="24"/>
          <w:szCs w:val="24"/>
        </w:rPr>
        <w:t>現場</w:t>
      </w:r>
      <w:r w:rsidR="00210387" w:rsidRPr="00950740">
        <w:rPr>
          <w:rFonts w:hAnsi="ＭＳ ゴシック" w:hint="eastAsia"/>
          <w:kern w:val="0"/>
          <w:sz w:val="24"/>
          <w:szCs w:val="24"/>
        </w:rPr>
        <w:t>を</w:t>
      </w:r>
      <w:r w:rsidR="002102F3" w:rsidRPr="00950740">
        <w:rPr>
          <w:rFonts w:hAnsi="ＭＳ ゴシック" w:hint="eastAsia"/>
          <w:kern w:val="0"/>
          <w:sz w:val="24"/>
          <w:szCs w:val="24"/>
        </w:rPr>
        <w:t>、</w:t>
      </w:r>
      <w:r w:rsidR="00210387" w:rsidRPr="00950740">
        <w:rPr>
          <w:rFonts w:hAnsi="ＭＳ ゴシック" w:hint="eastAsia"/>
          <w:kern w:val="0"/>
          <w:sz w:val="24"/>
          <w:szCs w:val="24"/>
        </w:rPr>
        <w:t>株式会社</w:t>
      </w:r>
      <w:r w:rsidR="006C0357" w:rsidRPr="00950740">
        <w:rPr>
          <w:rFonts w:hAnsi="ＭＳ ゴシック" w:hint="eastAsia"/>
          <w:sz w:val="24"/>
          <w:szCs w:val="24"/>
        </w:rPr>
        <w:t>三井E&amp;S DU</w:t>
      </w:r>
      <w:r w:rsidR="00210387" w:rsidRPr="00950740">
        <w:rPr>
          <w:rFonts w:hAnsi="ＭＳ ゴシック" w:hint="eastAsia"/>
          <w:sz w:val="24"/>
          <w:szCs w:val="24"/>
        </w:rPr>
        <w:t>では</w:t>
      </w:r>
      <w:r w:rsidR="0085031A" w:rsidRPr="00950740">
        <w:rPr>
          <w:rFonts w:hAnsi="ＭＳ ゴシック" w:hint="eastAsia"/>
          <w:sz w:val="24"/>
          <w:szCs w:val="24"/>
        </w:rPr>
        <w:t>舶用</w:t>
      </w:r>
      <w:r w:rsidR="00210387" w:rsidRPr="00950740">
        <w:rPr>
          <w:rFonts w:hAnsi="ＭＳ ゴシック" w:hint="eastAsia"/>
          <w:sz w:val="24"/>
          <w:szCs w:val="24"/>
        </w:rPr>
        <w:t>エンジンの製造現場を</w:t>
      </w:r>
      <w:r w:rsidR="00551842" w:rsidRPr="00950740">
        <w:rPr>
          <w:rFonts w:hAnsi="ＭＳ ゴシック" w:hint="eastAsia"/>
          <w:sz w:val="24"/>
          <w:szCs w:val="24"/>
        </w:rPr>
        <w:t>見学</w:t>
      </w:r>
      <w:r w:rsidR="002708D5" w:rsidRPr="00950740">
        <w:rPr>
          <w:rFonts w:hAnsi="ＭＳ ゴシック" w:hint="eastAsia"/>
          <w:sz w:val="24"/>
          <w:szCs w:val="24"/>
        </w:rPr>
        <w:t>し</w:t>
      </w:r>
      <w:r w:rsidR="00551842" w:rsidRPr="00950740">
        <w:rPr>
          <w:rFonts w:hAnsi="ＭＳ ゴシック" w:hint="eastAsia"/>
          <w:sz w:val="24"/>
          <w:szCs w:val="24"/>
        </w:rPr>
        <w:t>ました。</w:t>
      </w:r>
      <w:r w:rsidR="00936B2A" w:rsidRPr="00950740">
        <w:rPr>
          <w:rFonts w:hAnsi="ＭＳ ゴシック" w:hint="eastAsia"/>
          <w:sz w:val="24"/>
          <w:szCs w:val="24"/>
        </w:rPr>
        <w:t>製造現場の様子や</w:t>
      </w:r>
      <w:r w:rsidR="00082D8C" w:rsidRPr="00950740">
        <w:rPr>
          <w:rFonts w:hAnsi="ＭＳ ゴシック" w:hint="eastAsia"/>
          <w:sz w:val="24"/>
          <w:szCs w:val="24"/>
        </w:rPr>
        <w:t>技術職員の</w:t>
      </w:r>
      <w:r w:rsidR="00936B2A" w:rsidRPr="00950740">
        <w:rPr>
          <w:rFonts w:hAnsi="ＭＳ ゴシック" w:hint="eastAsia"/>
          <w:sz w:val="24"/>
          <w:szCs w:val="24"/>
        </w:rPr>
        <w:t>仕事</w:t>
      </w:r>
      <w:r w:rsidR="00082D8C" w:rsidRPr="00950740">
        <w:rPr>
          <w:rFonts w:hAnsi="ＭＳ ゴシック" w:hint="eastAsia"/>
          <w:sz w:val="24"/>
          <w:szCs w:val="24"/>
        </w:rPr>
        <w:t>内容など、</w:t>
      </w:r>
      <w:r w:rsidR="00F448CD" w:rsidRPr="00950740">
        <w:rPr>
          <w:rFonts w:hAnsi="ＭＳ ゴシック" w:hint="eastAsia"/>
          <w:sz w:val="24"/>
          <w:szCs w:val="24"/>
        </w:rPr>
        <w:t>迫力のあるモノ</w:t>
      </w:r>
      <w:r w:rsidR="003C1BB2" w:rsidRPr="00950740">
        <w:rPr>
          <w:rFonts w:hAnsi="ＭＳ ゴシック" w:hint="eastAsia"/>
          <w:sz w:val="24"/>
          <w:szCs w:val="24"/>
        </w:rPr>
        <w:t>づくりの</w:t>
      </w:r>
      <w:r w:rsidR="00082D8C" w:rsidRPr="00950740">
        <w:rPr>
          <w:rFonts w:hAnsi="ＭＳ ゴシック" w:hint="eastAsia"/>
          <w:sz w:val="24"/>
          <w:szCs w:val="24"/>
        </w:rPr>
        <w:t>現場を</w:t>
      </w:r>
      <w:r w:rsidR="003C1BB2" w:rsidRPr="00950740">
        <w:rPr>
          <w:rFonts w:hAnsi="ＭＳ ゴシック" w:hint="eastAsia"/>
          <w:sz w:val="24"/>
          <w:szCs w:val="24"/>
        </w:rPr>
        <w:t>間近で見ながら</w:t>
      </w:r>
      <w:r w:rsidR="00311B4B" w:rsidRPr="00950740">
        <w:rPr>
          <w:rFonts w:hAnsi="ＭＳ ゴシック" w:hint="eastAsia"/>
          <w:sz w:val="24"/>
          <w:szCs w:val="24"/>
        </w:rPr>
        <w:t>、</w:t>
      </w:r>
      <w:r w:rsidR="00082D8C" w:rsidRPr="00950740">
        <w:rPr>
          <w:rFonts w:hAnsi="ＭＳ ゴシック" w:hint="eastAsia"/>
          <w:sz w:val="24"/>
          <w:szCs w:val="24"/>
        </w:rPr>
        <w:t>活発に質問</w:t>
      </w:r>
      <w:r w:rsidR="00FE403E" w:rsidRPr="00950740">
        <w:rPr>
          <w:rFonts w:hAnsi="ＭＳ ゴシック" w:hint="eastAsia"/>
          <w:sz w:val="24"/>
          <w:szCs w:val="24"/>
        </w:rPr>
        <w:t>を</w:t>
      </w:r>
      <w:r w:rsidR="00F448CD" w:rsidRPr="00950740">
        <w:rPr>
          <w:rFonts w:hAnsi="ＭＳ ゴシック" w:hint="eastAsia"/>
          <w:sz w:val="24"/>
          <w:szCs w:val="24"/>
        </w:rPr>
        <w:t>してい</w:t>
      </w:r>
      <w:r w:rsidR="00082D8C" w:rsidRPr="00950740">
        <w:rPr>
          <w:rFonts w:hAnsi="ＭＳ ゴシック" w:hint="eastAsia"/>
          <w:sz w:val="24"/>
          <w:szCs w:val="24"/>
        </w:rPr>
        <w:t>ました。</w:t>
      </w:r>
    </w:p>
    <w:p w14:paraId="62E3C0D1" w14:textId="77777777" w:rsidR="00974775" w:rsidRPr="00950740" w:rsidRDefault="00974775" w:rsidP="00D641F6">
      <w:pPr>
        <w:tabs>
          <w:tab w:val="left" w:pos="1830"/>
        </w:tabs>
        <w:ind w:firstLineChars="100" w:firstLine="232"/>
        <w:rPr>
          <w:rFonts w:hAnsi="ＭＳ ゴシック"/>
          <w:sz w:val="24"/>
          <w:szCs w:val="24"/>
        </w:rPr>
      </w:pPr>
    </w:p>
    <w:p w14:paraId="6D922BB1" w14:textId="501B56B6" w:rsidR="00B75AFE" w:rsidRDefault="00C92C3B" w:rsidP="00FD1DA3">
      <w:pPr>
        <w:tabs>
          <w:tab w:val="left" w:pos="1830"/>
        </w:tabs>
        <w:ind w:firstLineChars="100" w:firstLine="232"/>
        <w:rPr>
          <w:sz w:val="24"/>
          <w:szCs w:val="24"/>
        </w:rPr>
      </w:pPr>
      <w:r w:rsidRPr="00950740">
        <w:rPr>
          <w:rFonts w:hAnsi="ＭＳ ゴシック" w:hint="eastAsia"/>
          <w:sz w:val="24"/>
          <w:szCs w:val="24"/>
        </w:rPr>
        <w:t>生徒からは</w:t>
      </w:r>
      <w:r w:rsidR="007C1FB9" w:rsidRPr="00950740">
        <w:rPr>
          <w:rFonts w:hAnsi="ＭＳ ゴシック" w:hint="eastAsia"/>
          <w:sz w:val="24"/>
          <w:szCs w:val="24"/>
        </w:rPr>
        <w:t>「船や工場を見学する際に、</w:t>
      </w:r>
      <w:r w:rsidR="004556F6">
        <w:rPr>
          <w:rFonts w:hAnsi="ＭＳ ゴシック" w:hint="eastAsia"/>
          <w:sz w:val="24"/>
          <w:szCs w:val="24"/>
        </w:rPr>
        <w:t>（</w:t>
      </w:r>
      <w:r w:rsidR="001532DB">
        <w:rPr>
          <w:rFonts w:hAnsi="ＭＳ ゴシック" w:hint="eastAsia"/>
          <w:sz w:val="24"/>
          <w:szCs w:val="24"/>
        </w:rPr>
        <w:t>いま実際に目にしている</w:t>
      </w:r>
      <w:r w:rsidR="004556F6">
        <w:rPr>
          <w:rFonts w:hAnsi="ＭＳ ゴシック" w:hint="eastAsia"/>
          <w:sz w:val="24"/>
          <w:szCs w:val="24"/>
        </w:rPr>
        <w:t>エンジン部品</w:t>
      </w:r>
      <w:r w:rsidR="00771B50">
        <w:rPr>
          <w:rFonts w:hAnsi="ＭＳ ゴシック" w:hint="eastAsia"/>
          <w:sz w:val="24"/>
          <w:szCs w:val="24"/>
        </w:rPr>
        <w:t>等</w:t>
      </w:r>
      <w:r w:rsidR="005E15B2">
        <w:rPr>
          <w:rFonts w:hAnsi="ＭＳ ゴシック" w:hint="eastAsia"/>
          <w:sz w:val="24"/>
          <w:szCs w:val="24"/>
        </w:rPr>
        <w:t>が</w:t>
      </w:r>
      <w:r w:rsidR="004556F6">
        <w:rPr>
          <w:rFonts w:hAnsi="ＭＳ ゴシック" w:hint="eastAsia"/>
          <w:sz w:val="24"/>
          <w:szCs w:val="24"/>
        </w:rPr>
        <w:t>）</w:t>
      </w:r>
      <w:r w:rsidR="007C1FB9" w:rsidRPr="00950740">
        <w:rPr>
          <w:rFonts w:hAnsi="ＭＳ ゴシック" w:hint="eastAsia"/>
          <w:sz w:val="24"/>
          <w:szCs w:val="24"/>
        </w:rPr>
        <w:t>それぞれ何に使</w:t>
      </w:r>
      <w:r w:rsidR="00D55DCE">
        <w:rPr>
          <w:rFonts w:hAnsi="ＭＳ ゴシック" w:hint="eastAsia"/>
          <w:sz w:val="24"/>
          <w:szCs w:val="24"/>
        </w:rPr>
        <w:t>われる</w:t>
      </w:r>
      <w:r w:rsidR="007C1FB9" w:rsidRPr="00950740">
        <w:rPr>
          <w:rFonts w:hAnsi="ＭＳ ゴシック" w:hint="eastAsia"/>
          <w:sz w:val="24"/>
          <w:szCs w:val="24"/>
        </w:rPr>
        <w:t>物なのかについて解説があって良かった」</w:t>
      </w:r>
      <w:r w:rsidR="00667F9A" w:rsidRPr="00950740">
        <w:rPr>
          <w:rFonts w:hAnsi="ＭＳ ゴシック" w:hint="eastAsia"/>
          <w:sz w:val="24"/>
          <w:szCs w:val="24"/>
        </w:rPr>
        <w:t>「</w:t>
      </w:r>
      <w:r w:rsidR="007C1FB9" w:rsidRPr="00950740">
        <w:rPr>
          <w:rFonts w:hAnsi="ＭＳ ゴシック" w:hint="eastAsia"/>
          <w:sz w:val="24"/>
          <w:szCs w:val="24"/>
        </w:rPr>
        <w:t>話を聞くだけでなく、現場を見る経験も出来て分かりやすかった</w:t>
      </w:r>
      <w:r w:rsidR="00667F9A" w:rsidRPr="00950740">
        <w:rPr>
          <w:rFonts w:hint="eastAsia"/>
          <w:sz w:val="24"/>
          <w:szCs w:val="24"/>
        </w:rPr>
        <w:t>」などの感想</w:t>
      </w:r>
      <w:r w:rsidR="00311B4B" w:rsidRPr="00950740">
        <w:rPr>
          <w:rFonts w:hint="eastAsia"/>
          <w:sz w:val="24"/>
          <w:szCs w:val="24"/>
        </w:rPr>
        <w:t>がありました</w:t>
      </w:r>
      <w:r w:rsidRPr="00950740">
        <w:rPr>
          <w:rFonts w:hint="eastAsia"/>
          <w:sz w:val="24"/>
          <w:szCs w:val="24"/>
        </w:rPr>
        <w:t>。</w:t>
      </w:r>
    </w:p>
    <w:p w14:paraId="58116F2A" w14:textId="5FF827AF" w:rsidR="00B75AFE" w:rsidRDefault="00B75AFE" w:rsidP="00FD1DA3">
      <w:pPr>
        <w:tabs>
          <w:tab w:val="left" w:pos="1830"/>
        </w:tabs>
        <w:ind w:firstLineChars="100" w:firstLine="232"/>
        <w:rPr>
          <w:sz w:val="24"/>
          <w:szCs w:val="24"/>
        </w:rPr>
      </w:pPr>
    </w:p>
    <w:p w14:paraId="0F2E10F5" w14:textId="34AE7535" w:rsidR="00974775" w:rsidRDefault="00885BA6" w:rsidP="00FD1DA3">
      <w:pPr>
        <w:tabs>
          <w:tab w:val="left" w:pos="1830"/>
        </w:tabs>
        <w:ind w:firstLineChars="100" w:firstLine="232"/>
        <w:rPr>
          <w:sz w:val="24"/>
          <w:szCs w:val="24"/>
        </w:rPr>
      </w:pPr>
      <w:r w:rsidRPr="00885BA6">
        <w:rPr>
          <w:sz w:val="24"/>
          <w:szCs w:val="24"/>
        </w:rPr>
        <w:t>教諭からは「地元にこれほど大規模な施設を持つ工場があることに、生徒は驚いていた」と</w:t>
      </w:r>
      <w:r>
        <w:rPr>
          <w:rFonts w:hint="eastAsia"/>
          <w:sz w:val="24"/>
          <w:szCs w:val="24"/>
        </w:rPr>
        <w:t>感想がありました</w:t>
      </w:r>
      <w:r w:rsidRPr="00885BA6">
        <w:rPr>
          <w:sz w:val="24"/>
          <w:szCs w:val="24"/>
        </w:rPr>
        <w:t>。生徒</w:t>
      </w:r>
      <w:r w:rsidR="00FD1DA3">
        <w:rPr>
          <w:rFonts w:hint="eastAsia"/>
          <w:sz w:val="24"/>
          <w:szCs w:val="24"/>
        </w:rPr>
        <w:t>が</w:t>
      </w:r>
      <w:r w:rsidRPr="00885BA6">
        <w:rPr>
          <w:sz w:val="24"/>
          <w:szCs w:val="24"/>
        </w:rPr>
        <w:t>地元の造船・舶用工業</w:t>
      </w:r>
      <w:r w:rsidR="009A6A07">
        <w:rPr>
          <w:rFonts w:hint="eastAsia"/>
          <w:sz w:val="24"/>
          <w:szCs w:val="24"/>
        </w:rPr>
        <w:t>の会社について</w:t>
      </w:r>
      <w:r>
        <w:rPr>
          <w:rFonts w:hint="eastAsia"/>
          <w:sz w:val="24"/>
          <w:szCs w:val="24"/>
        </w:rPr>
        <w:t>知り</w:t>
      </w:r>
      <w:r w:rsidRPr="00885BA6">
        <w:rPr>
          <w:sz w:val="24"/>
          <w:szCs w:val="24"/>
        </w:rPr>
        <w:t>、将来を考えるうえでの視野を広げる</w:t>
      </w:r>
      <w:r>
        <w:rPr>
          <w:rFonts w:hint="eastAsia"/>
          <w:sz w:val="24"/>
          <w:szCs w:val="24"/>
        </w:rPr>
        <w:t>良い機会</w:t>
      </w:r>
      <w:r w:rsidRPr="00885BA6">
        <w:rPr>
          <w:sz w:val="24"/>
          <w:szCs w:val="24"/>
        </w:rPr>
        <w:t>とな</w:t>
      </w:r>
      <w:r w:rsidR="00B00A05">
        <w:rPr>
          <w:rFonts w:hint="eastAsia"/>
          <w:sz w:val="24"/>
          <w:szCs w:val="24"/>
        </w:rPr>
        <w:t>ったと考えています。</w:t>
      </w:r>
    </w:p>
    <w:p w14:paraId="12A80A30" w14:textId="3AF05386" w:rsidR="00974775" w:rsidRPr="00974775" w:rsidRDefault="00974775" w:rsidP="00974775">
      <w:pPr>
        <w:tabs>
          <w:tab w:val="left" w:pos="1830"/>
        </w:tabs>
        <w:ind w:firstLineChars="100" w:firstLine="232"/>
        <w:rPr>
          <w:sz w:val="24"/>
          <w:szCs w:val="24"/>
        </w:rPr>
      </w:pPr>
    </w:p>
    <w:p w14:paraId="5FCE52B1" w14:textId="156A6FB5" w:rsidR="006D222F" w:rsidRPr="00950740" w:rsidRDefault="00107998" w:rsidP="00A917CA">
      <w:pPr>
        <w:tabs>
          <w:tab w:val="left" w:pos="1830"/>
        </w:tabs>
        <w:ind w:firstLineChars="100" w:firstLine="232"/>
        <w:rPr>
          <w:sz w:val="24"/>
          <w:szCs w:val="24"/>
        </w:rPr>
      </w:pPr>
      <w:r w:rsidRPr="00950740">
        <w:rPr>
          <w:rFonts w:hint="eastAsia"/>
          <w:sz w:val="24"/>
          <w:szCs w:val="24"/>
        </w:rPr>
        <w:t>神戸運輸監理部は、高校生が造船・舶用工業に興味を持ち身近に感じ</w:t>
      </w:r>
      <w:r w:rsidR="00F756F1" w:rsidRPr="00950740">
        <w:rPr>
          <w:rFonts w:hint="eastAsia"/>
          <w:sz w:val="24"/>
          <w:szCs w:val="24"/>
        </w:rPr>
        <w:t>る</w:t>
      </w:r>
      <w:r w:rsidRPr="00950740">
        <w:rPr>
          <w:rFonts w:hint="eastAsia"/>
          <w:sz w:val="24"/>
          <w:szCs w:val="24"/>
        </w:rPr>
        <w:t>ことで</w:t>
      </w:r>
      <w:r w:rsidR="00D641F6" w:rsidRPr="00950740">
        <w:rPr>
          <w:rFonts w:hint="eastAsia"/>
          <w:sz w:val="24"/>
          <w:szCs w:val="24"/>
        </w:rPr>
        <w:t>、</w:t>
      </w:r>
      <w:r w:rsidRPr="00950740">
        <w:rPr>
          <w:rFonts w:hint="eastAsia"/>
          <w:sz w:val="24"/>
          <w:szCs w:val="24"/>
        </w:rPr>
        <w:t>職業</w:t>
      </w:r>
      <w:r w:rsidR="00EE7B2D" w:rsidRPr="00950740">
        <w:rPr>
          <w:rFonts w:hint="eastAsia"/>
          <w:sz w:val="24"/>
          <w:szCs w:val="24"/>
        </w:rPr>
        <w:t>として</w:t>
      </w:r>
      <w:r w:rsidRPr="00950740">
        <w:rPr>
          <w:rFonts w:hint="eastAsia"/>
          <w:sz w:val="24"/>
          <w:szCs w:val="24"/>
        </w:rPr>
        <w:t>選択</w:t>
      </w:r>
      <w:r w:rsidR="00EE7B2D" w:rsidRPr="00950740">
        <w:rPr>
          <w:rFonts w:hint="eastAsia"/>
          <w:sz w:val="24"/>
          <w:szCs w:val="24"/>
        </w:rPr>
        <w:t>してもらえるよう</w:t>
      </w:r>
      <w:r w:rsidR="000F1096" w:rsidRPr="00950740">
        <w:rPr>
          <w:rFonts w:hint="eastAsia"/>
          <w:sz w:val="24"/>
          <w:szCs w:val="24"/>
        </w:rPr>
        <w:t>、</w:t>
      </w:r>
      <w:r w:rsidR="006F69F0" w:rsidRPr="006F69F0">
        <w:rPr>
          <w:sz w:val="24"/>
          <w:szCs w:val="24"/>
        </w:rPr>
        <w:t>出前授業や施設見学の開催など</w:t>
      </w:r>
      <w:r w:rsidR="006F69F0">
        <w:rPr>
          <w:rFonts w:hint="eastAsia"/>
          <w:sz w:val="24"/>
          <w:szCs w:val="24"/>
        </w:rPr>
        <w:t>に</w:t>
      </w:r>
      <w:r w:rsidR="006411C8" w:rsidRPr="00950740">
        <w:rPr>
          <w:rFonts w:hint="eastAsia"/>
          <w:sz w:val="24"/>
          <w:szCs w:val="24"/>
        </w:rPr>
        <w:t>引き続き</w:t>
      </w:r>
      <w:r w:rsidRPr="00950740">
        <w:rPr>
          <w:rFonts w:hint="eastAsia"/>
          <w:sz w:val="24"/>
          <w:szCs w:val="24"/>
        </w:rPr>
        <w:t>取り組</w:t>
      </w:r>
      <w:r w:rsidR="00F448CD" w:rsidRPr="00950740">
        <w:rPr>
          <w:rFonts w:hint="eastAsia"/>
          <w:sz w:val="24"/>
          <w:szCs w:val="24"/>
        </w:rPr>
        <w:t>んで</w:t>
      </w:r>
      <w:r w:rsidRPr="00950740">
        <w:rPr>
          <w:rFonts w:hint="eastAsia"/>
          <w:sz w:val="24"/>
          <w:szCs w:val="24"/>
        </w:rPr>
        <w:t>まいります。</w:t>
      </w:r>
    </w:p>
    <w:tbl>
      <w:tblPr>
        <w:tblStyle w:val="a9"/>
        <w:tblpPr w:leftFromText="142" w:rightFromText="142" w:vertAnchor="text" w:horzAnchor="margin" w:tblpY="448"/>
        <w:tblW w:w="9776" w:type="dxa"/>
        <w:tblLook w:val="04A0" w:firstRow="1" w:lastRow="0" w:firstColumn="1" w:lastColumn="0" w:noHBand="0" w:noVBand="1"/>
      </w:tblPr>
      <w:tblGrid>
        <w:gridCol w:w="3227"/>
        <w:gridCol w:w="283"/>
        <w:gridCol w:w="6266"/>
      </w:tblGrid>
      <w:tr w:rsidR="002339BD" w:rsidRPr="00B12377" w14:paraId="7D424BCA" w14:textId="77777777" w:rsidTr="002339BD">
        <w:tc>
          <w:tcPr>
            <w:tcW w:w="3227" w:type="dxa"/>
            <w:tcBorders>
              <w:bottom w:val="single" w:sz="4" w:space="0" w:color="auto"/>
            </w:tcBorders>
          </w:tcPr>
          <w:p w14:paraId="22BC443A" w14:textId="77777777" w:rsidR="002339BD" w:rsidRPr="00B12377" w:rsidRDefault="002339BD" w:rsidP="002339BD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2B9234A5" w14:textId="77777777" w:rsidR="002339BD" w:rsidRPr="00B12377" w:rsidRDefault="002339BD" w:rsidP="002339BD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22FA7409" w14:textId="77777777" w:rsidR="002339BD" w:rsidRPr="00B12377" w:rsidRDefault="002339BD" w:rsidP="002339BD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2339BD" w:rsidRPr="00B12377" w14:paraId="3FAEA49F" w14:textId="77777777" w:rsidTr="002339B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2925E" w14:textId="77777777" w:rsidR="002339BD" w:rsidRPr="00B12377" w:rsidRDefault="002339BD" w:rsidP="002339BD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14:paraId="27962872" w14:textId="77777777" w:rsidR="002339BD" w:rsidRPr="00B12377" w:rsidRDefault="002339BD" w:rsidP="002339BD">
            <w:pPr>
              <w:tabs>
                <w:tab w:val="left" w:pos="1830"/>
              </w:tabs>
              <w:rPr>
                <w:rFonts w:hAnsi="ＭＳ ゴシック"/>
              </w:rPr>
            </w:pPr>
          </w:p>
          <w:p w14:paraId="469A607A" w14:textId="77777777" w:rsidR="002339BD" w:rsidRPr="00B12377" w:rsidRDefault="002339BD" w:rsidP="002339BD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3F19A" w14:textId="77777777" w:rsidR="002339BD" w:rsidRPr="00B12377" w:rsidRDefault="002339BD" w:rsidP="002339BD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86D26" w14:textId="77777777" w:rsidR="002339BD" w:rsidRPr="00B12377" w:rsidRDefault="002339BD" w:rsidP="002339BD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93B3C">
              <w:rPr>
                <w:rFonts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58254" behindDoc="0" locked="0" layoutInCell="1" allowOverlap="1" wp14:anchorId="29CF35A2" wp14:editId="0D49424D">
                  <wp:simplePos x="0" y="0"/>
                  <wp:positionH relativeFrom="column">
                    <wp:posOffset>2929972</wp:posOffset>
                  </wp:positionH>
                  <wp:positionV relativeFrom="paragraph">
                    <wp:posOffset>67310</wp:posOffset>
                  </wp:positionV>
                  <wp:extent cx="757582" cy="847212"/>
                  <wp:effectExtent l="0" t="0" r="444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82" cy="8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2377">
              <w:rPr>
                <w:rFonts w:hAnsi="ＭＳ ゴシック" w:hint="eastAsia"/>
                <w:lang w:eastAsia="zh-TW"/>
              </w:rPr>
              <w:t xml:space="preserve">神戸運輸監理部　</w:t>
            </w:r>
            <w:r>
              <w:rPr>
                <w:rFonts w:hAnsi="ＭＳ ゴシック" w:hint="eastAsia"/>
                <w:lang w:eastAsia="zh-TW"/>
              </w:rPr>
              <w:t>海事振興</w:t>
            </w:r>
            <w:r w:rsidRPr="00B12377">
              <w:rPr>
                <w:rFonts w:hAnsi="ＭＳ ゴシック" w:hint="eastAsia"/>
                <w:lang w:eastAsia="zh-TW"/>
              </w:rPr>
              <w:t xml:space="preserve">部　</w:t>
            </w:r>
            <w:r>
              <w:rPr>
                <w:rFonts w:hAnsi="ＭＳ ゴシック" w:hint="eastAsia"/>
                <w:lang w:eastAsia="zh-TW"/>
              </w:rPr>
              <w:t>船舶産業</w:t>
            </w:r>
            <w:r w:rsidRPr="00B12377">
              <w:rPr>
                <w:rFonts w:hAnsi="ＭＳ ゴシック" w:hint="eastAsia"/>
                <w:lang w:eastAsia="zh-TW"/>
              </w:rPr>
              <w:t>課</w:t>
            </w:r>
          </w:p>
          <w:p w14:paraId="50501A3A" w14:textId="77777777" w:rsidR="002339BD" w:rsidRPr="00D20E89" w:rsidRDefault="002339BD" w:rsidP="002339BD">
            <w:pPr>
              <w:tabs>
                <w:tab w:val="left" w:pos="1830"/>
              </w:tabs>
              <w:rPr>
                <w:rFonts w:eastAsia="PMingLiU" w:hAnsi="ＭＳ ゴシック"/>
                <w:lang w:eastAsia="zh-TW"/>
              </w:rPr>
            </w:pPr>
            <w:r w:rsidRPr="00B12377">
              <w:rPr>
                <w:rFonts w:hAnsi="ＭＳ ゴシック" w:hint="eastAsia"/>
                <w:lang w:eastAsia="zh-TW"/>
              </w:rPr>
              <w:t>担当：</w:t>
            </w:r>
            <w:r>
              <w:rPr>
                <w:rFonts w:hAnsi="ＭＳ ゴシック" w:hint="eastAsia"/>
                <w:lang w:eastAsia="zh-TW"/>
              </w:rPr>
              <w:t>長谷川</w:t>
            </w:r>
            <w:r w:rsidRPr="00B12377">
              <w:rPr>
                <w:rFonts w:hAnsi="ＭＳ ゴシック" w:hint="eastAsia"/>
                <w:lang w:eastAsia="zh-TW"/>
              </w:rPr>
              <w:t>、</w:t>
            </w:r>
            <w:r>
              <w:rPr>
                <w:rFonts w:hAnsi="ＭＳ ゴシック" w:hint="eastAsia"/>
                <w:lang w:eastAsia="zh-TW"/>
              </w:rPr>
              <w:t>金村</w:t>
            </w:r>
          </w:p>
          <w:p w14:paraId="2C0B1197" w14:textId="77777777" w:rsidR="002339BD" w:rsidRPr="00B12377" w:rsidRDefault="002339BD" w:rsidP="002339BD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12377">
              <w:rPr>
                <w:rFonts w:hAnsi="ＭＳ ゴシック" w:hint="eastAsia"/>
                <w:lang w:eastAsia="zh-TW"/>
              </w:rPr>
              <w:t>電話：</w:t>
            </w:r>
            <w:r>
              <w:rPr>
                <w:rFonts w:hAnsi="ＭＳ ゴシック" w:hint="eastAsia"/>
                <w:lang w:eastAsia="zh-TW"/>
              </w:rPr>
              <w:t>０７８</w:t>
            </w:r>
            <w:r w:rsidRPr="00B12377">
              <w:rPr>
                <w:rFonts w:hAnsi="ＭＳ ゴシック" w:hint="eastAsia"/>
                <w:lang w:eastAsia="zh-TW"/>
              </w:rPr>
              <w:t>－</w:t>
            </w:r>
            <w:r>
              <w:rPr>
                <w:rFonts w:hAnsi="ＭＳ ゴシック" w:hint="eastAsia"/>
                <w:lang w:eastAsia="zh-TW"/>
              </w:rPr>
              <w:t>３２１</w:t>
            </w:r>
            <w:r w:rsidRPr="00B12377">
              <w:rPr>
                <w:rFonts w:hAnsi="ＭＳ ゴシック" w:hint="eastAsia"/>
                <w:lang w:eastAsia="zh-TW"/>
              </w:rPr>
              <w:t>－</w:t>
            </w:r>
            <w:r>
              <w:rPr>
                <w:rFonts w:hAnsi="ＭＳ ゴシック" w:hint="eastAsia"/>
                <w:lang w:eastAsia="zh-TW"/>
              </w:rPr>
              <w:t>３１４８</w:t>
            </w:r>
            <w:r w:rsidRPr="00B12377">
              <w:rPr>
                <w:rFonts w:hAnsi="ＭＳ ゴシック" w:hint="eastAsia"/>
                <w:lang w:eastAsia="zh-TW"/>
              </w:rPr>
              <w:t>（直通）</w:t>
            </w:r>
          </w:p>
        </w:tc>
      </w:tr>
      <w:tr w:rsidR="002339BD" w:rsidRPr="00B12377" w14:paraId="52E156E3" w14:textId="77777777" w:rsidTr="002339BD">
        <w:tc>
          <w:tcPr>
            <w:tcW w:w="32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EE4EA4" w14:textId="77777777" w:rsidR="002339BD" w:rsidRPr="00B12377" w:rsidRDefault="002339BD" w:rsidP="002339BD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BAC1E" w14:textId="77777777" w:rsidR="002339BD" w:rsidRPr="00B12377" w:rsidRDefault="002339BD" w:rsidP="002339BD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16B9C4" w14:textId="77777777" w:rsidR="002339BD" w:rsidRDefault="002339BD" w:rsidP="002339BD">
            <w:pPr>
              <w:tabs>
                <w:tab w:val="left" w:pos="1830"/>
              </w:tabs>
              <w:ind w:firstLineChars="50" w:firstLine="106"/>
              <w:rPr>
                <w:rFonts w:hAnsi="ＭＳ ゴシック"/>
                <w:noProof/>
              </w:rPr>
            </w:pPr>
            <w:r>
              <w:rPr>
                <w:rFonts w:hAnsi="ＭＳ ゴシック" w:hint="eastAsia"/>
                <w:noProof/>
              </w:rPr>
              <w:t>Fax：０７８－３９２－０９１２</w:t>
            </w:r>
          </w:p>
        </w:tc>
      </w:tr>
    </w:tbl>
    <w:p w14:paraId="79A72AAF" w14:textId="55484553" w:rsidR="00A917CA" w:rsidRDefault="00A917CA" w:rsidP="00D641F6">
      <w:pPr>
        <w:tabs>
          <w:tab w:val="left" w:pos="1830"/>
        </w:tabs>
        <w:spacing w:line="200" w:lineRule="exact"/>
      </w:pPr>
    </w:p>
    <w:p w14:paraId="018AB7FD" w14:textId="22A07A41" w:rsidR="00BF5DCD" w:rsidRPr="00036041" w:rsidRDefault="00BF5DCD" w:rsidP="00494F93">
      <w:pPr>
        <w:tabs>
          <w:tab w:val="left" w:pos="1830"/>
        </w:tabs>
        <w:rPr>
          <w:rFonts w:hAnsi="ＭＳ ゴシック"/>
          <w:vanish/>
        </w:rPr>
      </w:pPr>
    </w:p>
    <w:sectPr w:rsidR="00BF5DCD" w:rsidRPr="00036041" w:rsidSect="00A917CA">
      <w:pgSz w:w="11906" w:h="16838" w:code="9"/>
      <w:pgMar w:top="737" w:right="1077" w:bottom="737" w:left="1077" w:header="851" w:footer="992" w:gutter="0"/>
      <w:cols w:space="425"/>
      <w:docGrid w:type="linesAndChars" w:linePitch="368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F9D9" w14:textId="77777777" w:rsidR="001913FF" w:rsidRDefault="001913FF" w:rsidP="005F482F">
      <w:r>
        <w:separator/>
      </w:r>
    </w:p>
  </w:endnote>
  <w:endnote w:type="continuationSeparator" w:id="0">
    <w:p w14:paraId="3CF4E620" w14:textId="77777777" w:rsidR="001913FF" w:rsidRDefault="001913FF" w:rsidP="005F482F">
      <w:r>
        <w:continuationSeparator/>
      </w:r>
    </w:p>
  </w:endnote>
  <w:endnote w:type="continuationNotice" w:id="1">
    <w:p w14:paraId="50E5E761" w14:textId="77777777" w:rsidR="001913FF" w:rsidRDefault="00191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HGSoei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54F0" w14:textId="77777777" w:rsidR="001913FF" w:rsidRDefault="001913FF" w:rsidP="005F482F">
      <w:r>
        <w:separator/>
      </w:r>
    </w:p>
  </w:footnote>
  <w:footnote w:type="continuationSeparator" w:id="0">
    <w:p w14:paraId="7783E59B" w14:textId="77777777" w:rsidR="001913FF" w:rsidRDefault="001913FF" w:rsidP="005F482F">
      <w:r>
        <w:continuationSeparator/>
      </w:r>
    </w:p>
  </w:footnote>
  <w:footnote w:type="continuationNotice" w:id="1">
    <w:p w14:paraId="67E764F5" w14:textId="77777777" w:rsidR="001913FF" w:rsidRDefault="001913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1A8D"/>
    <w:rsid w:val="00011EC2"/>
    <w:rsid w:val="00014A13"/>
    <w:rsid w:val="000319A1"/>
    <w:rsid w:val="00032472"/>
    <w:rsid w:val="00032598"/>
    <w:rsid w:val="00036041"/>
    <w:rsid w:val="000430D0"/>
    <w:rsid w:val="00045789"/>
    <w:rsid w:val="00046C0E"/>
    <w:rsid w:val="000518D6"/>
    <w:rsid w:val="00057D03"/>
    <w:rsid w:val="00062FD9"/>
    <w:rsid w:val="00072814"/>
    <w:rsid w:val="000744EC"/>
    <w:rsid w:val="000752C0"/>
    <w:rsid w:val="00076AF1"/>
    <w:rsid w:val="00082D8C"/>
    <w:rsid w:val="000836C5"/>
    <w:rsid w:val="000871AA"/>
    <w:rsid w:val="000876F7"/>
    <w:rsid w:val="000926AB"/>
    <w:rsid w:val="00093718"/>
    <w:rsid w:val="00097F07"/>
    <w:rsid w:val="000A3452"/>
    <w:rsid w:val="000A44B7"/>
    <w:rsid w:val="000A668D"/>
    <w:rsid w:val="000B209A"/>
    <w:rsid w:val="000B702E"/>
    <w:rsid w:val="000E2C16"/>
    <w:rsid w:val="000E2DAA"/>
    <w:rsid w:val="000E2FB0"/>
    <w:rsid w:val="000E78FA"/>
    <w:rsid w:val="000F1096"/>
    <w:rsid w:val="000F2B96"/>
    <w:rsid w:val="001034F3"/>
    <w:rsid w:val="00103AAC"/>
    <w:rsid w:val="00106B66"/>
    <w:rsid w:val="00107998"/>
    <w:rsid w:val="001125E3"/>
    <w:rsid w:val="00115F0C"/>
    <w:rsid w:val="00120947"/>
    <w:rsid w:val="00120C5C"/>
    <w:rsid w:val="00131037"/>
    <w:rsid w:val="00147FF8"/>
    <w:rsid w:val="001532DB"/>
    <w:rsid w:val="00171665"/>
    <w:rsid w:val="00171A19"/>
    <w:rsid w:val="00172B0E"/>
    <w:rsid w:val="00174CE5"/>
    <w:rsid w:val="0017564E"/>
    <w:rsid w:val="001764CB"/>
    <w:rsid w:val="0017660D"/>
    <w:rsid w:val="00177B64"/>
    <w:rsid w:val="00180369"/>
    <w:rsid w:val="001803B8"/>
    <w:rsid w:val="00183942"/>
    <w:rsid w:val="0018728D"/>
    <w:rsid w:val="001913FF"/>
    <w:rsid w:val="001921FE"/>
    <w:rsid w:val="001A2389"/>
    <w:rsid w:val="001A431B"/>
    <w:rsid w:val="001B0FCD"/>
    <w:rsid w:val="001B69B1"/>
    <w:rsid w:val="001C7A11"/>
    <w:rsid w:val="001D3CC1"/>
    <w:rsid w:val="001D498F"/>
    <w:rsid w:val="001D4B00"/>
    <w:rsid w:val="001D4D51"/>
    <w:rsid w:val="001D5582"/>
    <w:rsid w:val="001D6821"/>
    <w:rsid w:val="001F28F9"/>
    <w:rsid w:val="00201464"/>
    <w:rsid w:val="002078D1"/>
    <w:rsid w:val="0020795A"/>
    <w:rsid w:val="002102F3"/>
    <w:rsid w:val="00210387"/>
    <w:rsid w:val="00213C9C"/>
    <w:rsid w:val="00216045"/>
    <w:rsid w:val="00223102"/>
    <w:rsid w:val="002323AB"/>
    <w:rsid w:val="002339BD"/>
    <w:rsid w:val="00236D49"/>
    <w:rsid w:val="002427F3"/>
    <w:rsid w:val="002467A9"/>
    <w:rsid w:val="00253F6A"/>
    <w:rsid w:val="002550DC"/>
    <w:rsid w:val="00257428"/>
    <w:rsid w:val="00264506"/>
    <w:rsid w:val="002708D5"/>
    <w:rsid w:val="00270AF0"/>
    <w:rsid w:val="00282E76"/>
    <w:rsid w:val="0029089A"/>
    <w:rsid w:val="00290F59"/>
    <w:rsid w:val="0029204D"/>
    <w:rsid w:val="002968F6"/>
    <w:rsid w:val="00297EFC"/>
    <w:rsid w:val="002A12EC"/>
    <w:rsid w:val="002A3904"/>
    <w:rsid w:val="002A48FF"/>
    <w:rsid w:val="002A53EC"/>
    <w:rsid w:val="002B0150"/>
    <w:rsid w:val="002B18BA"/>
    <w:rsid w:val="002B5758"/>
    <w:rsid w:val="002C1D39"/>
    <w:rsid w:val="002C254E"/>
    <w:rsid w:val="002C49D4"/>
    <w:rsid w:val="002D38F0"/>
    <w:rsid w:val="002D4F06"/>
    <w:rsid w:val="002E0FE8"/>
    <w:rsid w:val="002F62A1"/>
    <w:rsid w:val="00302F7F"/>
    <w:rsid w:val="00311B4B"/>
    <w:rsid w:val="00314916"/>
    <w:rsid w:val="00314A95"/>
    <w:rsid w:val="00332966"/>
    <w:rsid w:val="00336369"/>
    <w:rsid w:val="0034344F"/>
    <w:rsid w:val="00345C46"/>
    <w:rsid w:val="00346116"/>
    <w:rsid w:val="00355DF0"/>
    <w:rsid w:val="00360624"/>
    <w:rsid w:val="003641F3"/>
    <w:rsid w:val="003650DC"/>
    <w:rsid w:val="00365F77"/>
    <w:rsid w:val="00373A70"/>
    <w:rsid w:val="003745A6"/>
    <w:rsid w:val="0037570C"/>
    <w:rsid w:val="00382609"/>
    <w:rsid w:val="00386E2B"/>
    <w:rsid w:val="00386EF8"/>
    <w:rsid w:val="00390395"/>
    <w:rsid w:val="00390D80"/>
    <w:rsid w:val="00392A97"/>
    <w:rsid w:val="00394805"/>
    <w:rsid w:val="0039524D"/>
    <w:rsid w:val="003A0977"/>
    <w:rsid w:val="003A52CC"/>
    <w:rsid w:val="003A54EB"/>
    <w:rsid w:val="003A5C64"/>
    <w:rsid w:val="003B19D2"/>
    <w:rsid w:val="003B2F7F"/>
    <w:rsid w:val="003B3686"/>
    <w:rsid w:val="003C1BB2"/>
    <w:rsid w:val="003C21B3"/>
    <w:rsid w:val="003D46DE"/>
    <w:rsid w:val="003D7B84"/>
    <w:rsid w:val="003F0101"/>
    <w:rsid w:val="003F1160"/>
    <w:rsid w:val="003F2EA7"/>
    <w:rsid w:val="003F5544"/>
    <w:rsid w:val="004028AE"/>
    <w:rsid w:val="00402F72"/>
    <w:rsid w:val="004065C2"/>
    <w:rsid w:val="004077B0"/>
    <w:rsid w:val="004112F4"/>
    <w:rsid w:val="00413CEB"/>
    <w:rsid w:val="004175B6"/>
    <w:rsid w:val="00422E7C"/>
    <w:rsid w:val="00423B3B"/>
    <w:rsid w:val="00432D32"/>
    <w:rsid w:val="00440EF6"/>
    <w:rsid w:val="00444605"/>
    <w:rsid w:val="00447136"/>
    <w:rsid w:val="00450767"/>
    <w:rsid w:val="004556F6"/>
    <w:rsid w:val="004560E6"/>
    <w:rsid w:val="00457D09"/>
    <w:rsid w:val="00457DF5"/>
    <w:rsid w:val="00461BDE"/>
    <w:rsid w:val="0047051F"/>
    <w:rsid w:val="00475B81"/>
    <w:rsid w:val="00476FD9"/>
    <w:rsid w:val="00480077"/>
    <w:rsid w:val="00480C24"/>
    <w:rsid w:val="00494F93"/>
    <w:rsid w:val="00495E55"/>
    <w:rsid w:val="00497638"/>
    <w:rsid w:val="004A0254"/>
    <w:rsid w:val="004A0698"/>
    <w:rsid w:val="004B1E8B"/>
    <w:rsid w:val="004C05F2"/>
    <w:rsid w:val="004C1B3E"/>
    <w:rsid w:val="004C7556"/>
    <w:rsid w:val="004D54D8"/>
    <w:rsid w:val="004D6F44"/>
    <w:rsid w:val="004D72B1"/>
    <w:rsid w:val="004D73DE"/>
    <w:rsid w:val="004E4793"/>
    <w:rsid w:val="005032F3"/>
    <w:rsid w:val="0050546B"/>
    <w:rsid w:val="005058B0"/>
    <w:rsid w:val="005132A2"/>
    <w:rsid w:val="005140E2"/>
    <w:rsid w:val="00514234"/>
    <w:rsid w:val="005150AF"/>
    <w:rsid w:val="005220FD"/>
    <w:rsid w:val="00522C00"/>
    <w:rsid w:val="00526506"/>
    <w:rsid w:val="00526DDE"/>
    <w:rsid w:val="00532509"/>
    <w:rsid w:val="005335B1"/>
    <w:rsid w:val="00534651"/>
    <w:rsid w:val="005411BB"/>
    <w:rsid w:val="00551413"/>
    <w:rsid w:val="00551842"/>
    <w:rsid w:val="0055248B"/>
    <w:rsid w:val="00553CF6"/>
    <w:rsid w:val="00556530"/>
    <w:rsid w:val="0055662A"/>
    <w:rsid w:val="00561058"/>
    <w:rsid w:val="005636C5"/>
    <w:rsid w:val="00573CA6"/>
    <w:rsid w:val="005772CD"/>
    <w:rsid w:val="00577DC0"/>
    <w:rsid w:val="00581F79"/>
    <w:rsid w:val="00591269"/>
    <w:rsid w:val="00591375"/>
    <w:rsid w:val="005962FF"/>
    <w:rsid w:val="0059660E"/>
    <w:rsid w:val="005B36C5"/>
    <w:rsid w:val="005B5B99"/>
    <w:rsid w:val="005C7CF8"/>
    <w:rsid w:val="005D6553"/>
    <w:rsid w:val="005D665E"/>
    <w:rsid w:val="005D7F19"/>
    <w:rsid w:val="005E15B2"/>
    <w:rsid w:val="005E3421"/>
    <w:rsid w:val="005E3ECA"/>
    <w:rsid w:val="005F0995"/>
    <w:rsid w:val="005F2164"/>
    <w:rsid w:val="005F2170"/>
    <w:rsid w:val="005F482F"/>
    <w:rsid w:val="005F5CF9"/>
    <w:rsid w:val="005F727E"/>
    <w:rsid w:val="00602B95"/>
    <w:rsid w:val="00604FAD"/>
    <w:rsid w:val="00610CE1"/>
    <w:rsid w:val="00614093"/>
    <w:rsid w:val="006151E2"/>
    <w:rsid w:val="0061733C"/>
    <w:rsid w:val="0062192B"/>
    <w:rsid w:val="0062204B"/>
    <w:rsid w:val="00622FB0"/>
    <w:rsid w:val="00625466"/>
    <w:rsid w:val="006260F5"/>
    <w:rsid w:val="0063488B"/>
    <w:rsid w:val="00640212"/>
    <w:rsid w:val="006411C8"/>
    <w:rsid w:val="00650952"/>
    <w:rsid w:val="0065351A"/>
    <w:rsid w:val="00656A69"/>
    <w:rsid w:val="00657D80"/>
    <w:rsid w:val="006619BE"/>
    <w:rsid w:val="00662079"/>
    <w:rsid w:val="00663007"/>
    <w:rsid w:val="006651A7"/>
    <w:rsid w:val="00667F9A"/>
    <w:rsid w:val="00670BB1"/>
    <w:rsid w:val="00674BA9"/>
    <w:rsid w:val="00676B48"/>
    <w:rsid w:val="00681510"/>
    <w:rsid w:val="00681F0D"/>
    <w:rsid w:val="0068302A"/>
    <w:rsid w:val="006846E6"/>
    <w:rsid w:val="00690018"/>
    <w:rsid w:val="006906AB"/>
    <w:rsid w:val="00692CFB"/>
    <w:rsid w:val="00694A6C"/>
    <w:rsid w:val="00694D3A"/>
    <w:rsid w:val="006951C9"/>
    <w:rsid w:val="006A32DB"/>
    <w:rsid w:val="006B296D"/>
    <w:rsid w:val="006B3E07"/>
    <w:rsid w:val="006B4A45"/>
    <w:rsid w:val="006C0357"/>
    <w:rsid w:val="006C4084"/>
    <w:rsid w:val="006D206C"/>
    <w:rsid w:val="006D222F"/>
    <w:rsid w:val="006D2671"/>
    <w:rsid w:val="006D5B88"/>
    <w:rsid w:val="006D6ECC"/>
    <w:rsid w:val="006E229E"/>
    <w:rsid w:val="006E2339"/>
    <w:rsid w:val="006F00BB"/>
    <w:rsid w:val="006F2E35"/>
    <w:rsid w:val="006F69F0"/>
    <w:rsid w:val="007050B0"/>
    <w:rsid w:val="00706EDF"/>
    <w:rsid w:val="00713A1A"/>
    <w:rsid w:val="00713A9F"/>
    <w:rsid w:val="0071715B"/>
    <w:rsid w:val="00720EC0"/>
    <w:rsid w:val="007230C4"/>
    <w:rsid w:val="007247BD"/>
    <w:rsid w:val="007320E3"/>
    <w:rsid w:val="007358C0"/>
    <w:rsid w:val="00735EE9"/>
    <w:rsid w:val="00736CF3"/>
    <w:rsid w:val="00745F1E"/>
    <w:rsid w:val="00746934"/>
    <w:rsid w:val="00760AD1"/>
    <w:rsid w:val="007678AE"/>
    <w:rsid w:val="00771B50"/>
    <w:rsid w:val="00780A0A"/>
    <w:rsid w:val="00785920"/>
    <w:rsid w:val="00793FFF"/>
    <w:rsid w:val="007A0FBC"/>
    <w:rsid w:val="007A5C5A"/>
    <w:rsid w:val="007B19A2"/>
    <w:rsid w:val="007B6775"/>
    <w:rsid w:val="007B6EE8"/>
    <w:rsid w:val="007B718A"/>
    <w:rsid w:val="007C0185"/>
    <w:rsid w:val="007C1FB9"/>
    <w:rsid w:val="007D041A"/>
    <w:rsid w:val="007D4EB3"/>
    <w:rsid w:val="007D5CA8"/>
    <w:rsid w:val="007E5C38"/>
    <w:rsid w:val="00806B40"/>
    <w:rsid w:val="0081088F"/>
    <w:rsid w:val="00813A02"/>
    <w:rsid w:val="00816E03"/>
    <w:rsid w:val="00817CF9"/>
    <w:rsid w:val="008214AF"/>
    <w:rsid w:val="00824C99"/>
    <w:rsid w:val="0084066A"/>
    <w:rsid w:val="0084208E"/>
    <w:rsid w:val="0084784D"/>
    <w:rsid w:val="0085031A"/>
    <w:rsid w:val="00851025"/>
    <w:rsid w:val="008526D1"/>
    <w:rsid w:val="008558C1"/>
    <w:rsid w:val="008607A8"/>
    <w:rsid w:val="00866506"/>
    <w:rsid w:val="008764FD"/>
    <w:rsid w:val="0087765E"/>
    <w:rsid w:val="008825C9"/>
    <w:rsid w:val="008842A1"/>
    <w:rsid w:val="00885BA6"/>
    <w:rsid w:val="00890C55"/>
    <w:rsid w:val="008920B2"/>
    <w:rsid w:val="00892431"/>
    <w:rsid w:val="008927C3"/>
    <w:rsid w:val="008A08B7"/>
    <w:rsid w:val="008C31DB"/>
    <w:rsid w:val="008C6161"/>
    <w:rsid w:val="008C6CCB"/>
    <w:rsid w:val="008D0470"/>
    <w:rsid w:val="008E2650"/>
    <w:rsid w:val="008F3166"/>
    <w:rsid w:val="008F40B2"/>
    <w:rsid w:val="0090070D"/>
    <w:rsid w:val="00901927"/>
    <w:rsid w:val="00903049"/>
    <w:rsid w:val="00907E68"/>
    <w:rsid w:val="009138B5"/>
    <w:rsid w:val="0091415C"/>
    <w:rsid w:val="009143C7"/>
    <w:rsid w:val="009173A1"/>
    <w:rsid w:val="00923260"/>
    <w:rsid w:val="00924156"/>
    <w:rsid w:val="00927AFC"/>
    <w:rsid w:val="00936B2A"/>
    <w:rsid w:val="0094274C"/>
    <w:rsid w:val="0094587B"/>
    <w:rsid w:val="00946835"/>
    <w:rsid w:val="009500DD"/>
    <w:rsid w:val="00950740"/>
    <w:rsid w:val="00953630"/>
    <w:rsid w:val="00960A28"/>
    <w:rsid w:val="00966949"/>
    <w:rsid w:val="00970426"/>
    <w:rsid w:val="009711C5"/>
    <w:rsid w:val="00971B9D"/>
    <w:rsid w:val="00972C38"/>
    <w:rsid w:val="00974775"/>
    <w:rsid w:val="00977940"/>
    <w:rsid w:val="00981AE4"/>
    <w:rsid w:val="00983E2B"/>
    <w:rsid w:val="009912F1"/>
    <w:rsid w:val="009955C0"/>
    <w:rsid w:val="00995C95"/>
    <w:rsid w:val="009A4EB3"/>
    <w:rsid w:val="009A5941"/>
    <w:rsid w:val="009A6A07"/>
    <w:rsid w:val="009B3CAD"/>
    <w:rsid w:val="009C522C"/>
    <w:rsid w:val="009C75CC"/>
    <w:rsid w:val="009D27F1"/>
    <w:rsid w:val="009D3941"/>
    <w:rsid w:val="009D4C01"/>
    <w:rsid w:val="009D52ED"/>
    <w:rsid w:val="009E4DCC"/>
    <w:rsid w:val="009F13D5"/>
    <w:rsid w:val="009F1742"/>
    <w:rsid w:val="009F5DDF"/>
    <w:rsid w:val="009F5EE2"/>
    <w:rsid w:val="00A0539B"/>
    <w:rsid w:val="00A058CE"/>
    <w:rsid w:val="00A06D06"/>
    <w:rsid w:val="00A118ED"/>
    <w:rsid w:val="00A12F06"/>
    <w:rsid w:val="00A144A8"/>
    <w:rsid w:val="00A15B40"/>
    <w:rsid w:val="00A228B5"/>
    <w:rsid w:val="00A234BB"/>
    <w:rsid w:val="00A26655"/>
    <w:rsid w:val="00A33E55"/>
    <w:rsid w:val="00A3413F"/>
    <w:rsid w:val="00A366DA"/>
    <w:rsid w:val="00A37F18"/>
    <w:rsid w:val="00A571FA"/>
    <w:rsid w:val="00A5757E"/>
    <w:rsid w:val="00A6051E"/>
    <w:rsid w:val="00A62DFF"/>
    <w:rsid w:val="00A64987"/>
    <w:rsid w:val="00A6575B"/>
    <w:rsid w:val="00A7220D"/>
    <w:rsid w:val="00A75FF7"/>
    <w:rsid w:val="00A81546"/>
    <w:rsid w:val="00A8313F"/>
    <w:rsid w:val="00A903C4"/>
    <w:rsid w:val="00A917CA"/>
    <w:rsid w:val="00A96195"/>
    <w:rsid w:val="00A973C8"/>
    <w:rsid w:val="00AB4659"/>
    <w:rsid w:val="00AB6373"/>
    <w:rsid w:val="00AC6061"/>
    <w:rsid w:val="00AD17AB"/>
    <w:rsid w:val="00AD1A0E"/>
    <w:rsid w:val="00AD2E62"/>
    <w:rsid w:val="00AD6657"/>
    <w:rsid w:val="00AD744B"/>
    <w:rsid w:val="00AE26FE"/>
    <w:rsid w:val="00AF009B"/>
    <w:rsid w:val="00AF133B"/>
    <w:rsid w:val="00AF2DE8"/>
    <w:rsid w:val="00AF3B16"/>
    <w:rsid w:val="00AF55B4"/>
    <w:rsid w:val="00B00924"/>
    <w:rsid w:val="00B00A05"/>
    <w:rsid w:val="00B02DF6"/>
    <w:rsid w:val="00B06FE7"/>
    <w:rsid w:val="00B12377"/>
    <w:rsid w:val="00B136DF"/>
    <w:rsid w:val="00B17387"/>
    <w:rsid w:val="00B2032B"/>
    <w:rsid w:val="00B26B0A"/>
    <w:rsid w:val="00B31F4A"/>
    <w:rsid w:val="00B4272B"/>
    <w:rsid w:val="00B427F8"/>
    <w:rsid w:val="00B466B1"/>
    <w:rsid w:val="00B46845"/>
    <w:rsid w:val="00B46C43"/>
    <w:rsid w:val="00B47031"/>
    <w:rsid w:val="00B6067F"/>
    <w:rsid w:val="00B6192F"/>
    <w:rsid w:val="00B619C2"/>
    <w:rsid w:val="00B73DEA"/>
    <w:rsid w:val="00B75AFE"/>
    <w:rsid w:val="00B76528"/>
    <w:rsid w:val="00B835B0"/>
    <w:rsid w:val="00B8371E"/>
    <w:rsid w:val="00B867C4"/>
    <w:rsid w:val="00B90091"/>
    <w:rsid w:val="00B93B3C"/>
    <w:rsid w:val="00B93E1F"/>
    <w:rsid w:val="00BA02CF"/>
    <w:rsid w:val="00BA0C3A"/>
    <w:rsid w:val="00BA2BD5"/>
    <w:rsid w:val="00BB0431"/>
    <w:rsid w:val="00BB3C0A"/>
    <w:rsid w:val="00BB3D0A"/>
    <w:rsid w:val="00BB4909"/>
    <w:rsid w:val="00BC3241"/>
    <w:rsid w:val="00BC798E"/>
    <w:rsid w:val="00BD0E5C"/>
    <w:rsid w:val="00BD3DA6"/>
    <w:rsid w:val="00BE286E"/>
    <w:rsid w:val="00BE762E"/>
    <w:rsid w:val="00BF139E"/>
    <w:rsid w:val="00BF142F"/>
    <w:rsid w:val="00BF5DCD"/>
    <w:rsid w:val="00BF6F17"/>
    <w:rsid w:val="00BF7243"/>
    <w:rsid w:val="00C00C64"/>
    <w:rsid w:val="00C03E55"/>
    <w:rsid w:val="00C04B21"/>
    <w:rsid w:val="00C10F14"/>
    <w:rsid w:val="00C219D4"/>
    <w:rsid w:val="00C22DFF"/>
    <w:rsid w:val="00C30507"/>
    <w:rsid w:val="00C34E6F"/>
    <w:rsid w:val="00C64882"/>
    <w:rsid w:val="00C65A4C"/>
    <w:rsid w:val="00C70A3F"/>
    <w:rsid w:val="00C748B7"/>
    <w:rsid w:val="00C750D3"/>
    <w:rsid w:val="00C902AD"/>
    <w:rsid w:val="00C9208A"/>
    <w:rsid w:val="00C92C3B"/>
    <w:rsid w:val="00C930C6"/>
    <w:rsid w:val="00CA0140"/>
    <w:rsid w:val="00CA031A"/>
    <w:rsid w:val="00CA746B"/>
    <w:rsid w:val="00CB0EE6"/>
    <w:rsid w:val="00CB4619"/>
    <w:rsid w:val="00CB5F04"/>
    <w:rsid w:val="00CD24CC"/>
    <w:rsid w:val="00CE76BD"/>
    <w:rsid w:val="00CF347B"/>
    <w:rsid w:val="00CF70CB"/>
    <w:rsid w:val="00D00417"/>
    <w:rsid w:val="00D1031C"/>
    <w:rsid w:val="00D1204A"/>
    <w:rsid w:val="00D13B89"/>
    <w:rsid w:val="00D166CE"/>
    <w:rsid w:val="00D20E89"/>
    <w:rsid w:val="00D21413"/>
    <w:rsid w:val="00D26003"/>
    <w:rsid w:val="00D33F91"/>
    <w:rsid w:val="00D37212"/>
    <w:rsid w:val="00D41775"/>
    <w:rsid w:val="00D44F56"/>
    <w:rsid w:val="00D55682"/>
    <w:rsid w:val="00D55DCE"/>
    <w:rsid w:val="00D563A9"/>
    <w:rsid w:val="00D57156"/>
    <w:rsid w:val="00D61554"/>
    <w:rsid w:val="00D641F6"/>
    <w:rsid w:val="00D64439"/>
    <w:rsid w:val="00D653E9"/>
    <w:rsid w:val="00D70BCD"/>
    <w:rsid w:val="00D91C48"/>
    <w:rsid w:val="00D95C4D"/>
    <w:rsid w:val="00DA0644"/>
    <w:rsid w:val="00DA4372"/>
    <w:rsid w:val="00DA4487"/>
    <w:rsid w:val="00DB0FCE"/>
    <w:rsid w:val="00DB2A0B"/>
    <w:rsid w:val="00DB3598"/>
    <w:rsid w:val="00DB546D"/>
    <w:rsid w:val="00DB60FE"/>
    <w:rsid w:val="00DC5C3C"/>
    <w:rsid w:val="00DD1CC8"/>
    <w:rsid w:val="00DE2A3B"/>
    <w:rsid w:val="00DE568C"/>
    <w:rsid w:val="00DE7B7D"/>
    <w:rsid w:val="00DF5E83"/>
    <w:rsid w:val="00E0210A"/>
    <w:rsid w:val="00E1022B"/>
    <w:rsid w:val="00E11F13"/>
    <w:rsid w:val="00E2072D"/>
    <w:rsid w:val="00E22F50"/>
    <w:rsid w:val="00E26657"/>
    <w:rsid w:val="00E27162"/>
    <w:rsid w:val="00E27E28"/>
    <w:rsid w:val="00E3413E"/>
    <w:rsid w:val="00E35D7B"/>
    <w:rsid w:val="00E364AA"/>
    <w:rsid w:val="00E37DAF"/>
    <w:rsid w:val="00E43977"/>
    <w:rsid w:val="00E47613"/>
    <w:rsid w:val="00E47F4E"/>
    <w:rsid w:val="00E5496B"/>
    <w:rsid w:val="00E71363"/>
    <w:rsid w:val="00E72DFE"/>
    <w:rsid w:val="00E73360"/>
    <w:rsid w:val="00E90A3D"/>
    <w:rsid w:val="00EA0D95"/>
    <w:rsid w:val="00EA30EC"/>
    <w:rsid w:val="00EA693E"/>
    <w:rsid w:val="00EB17A9"/>
    <w:rsid w:val="00EB564B"/>
    <w:rsid w:val="00EC230B"/>
    <w:rsid w:val="00ED663C"/>
    <w:rsid w:val="00EE13FC"/>
    <w:rsid w:val="00EE2438"/>
    <w:rsid w:val="00EE7B2D"/>
    <w:rsid w:val="00EF5E20"/>
    <w:rsid w:val="00F021D2"/>
    <w:rsid w:val="00F0433D"/>
    <w:rsid w:val="00F0503F"/>
    <w:rsid w:val="00F13422"/>
    <w:rsid w:val="00F16955"/>
    <w:rsid w:val="00F31D19"/>
    <w:rsid w:val="00F338E0"/>
    <w:rsid w:val="00F371D1"/>
    <w:rsid w:val="00F434E4"/>
    <w:rsid w:val="00F448CD"/>
    <w:rsid w:val="00F5318A"/>
    <w:rsid w:val="00F5345F"/>
    <w:rsid w:val="00F54698"/>
    <w:rsid w:val="00F546A0"/>
    <w:rsid w:val="00F54BA9"/>
    <w:rsid w:val="00F60009"/>
    <w:rsid w:val="00F61694"/>
    <w:rsid w:val="00F66372"/>
    <w:rsid w:val="00F6688C"/>
    <w:rsid w:val="00F678AB"/>
    <w:rsid w:val="00F67FF4"/>
    <w:rsid w:val="00F7135B"/>
    <w:rsid w:val="00F728CE"/>
    <w:rsid w:val="00F72E53"/>
    <w:rsid w:val="00F756F1"/>
    <w:rsid w:val="00F8656A"/>
    <w:rsid w:val="00F8677F"/>
    <w:rsid w:val="00F87447"/>
    <w:rsid w:val="00F8782D"/>
    <w:rsid w:val="00F912A9"/>
    <w:rsid w:val="00F93F3B"/>
    <w:rsid w:val="00F94C07"/>
    <w:rsid w:val="00F95B59"/>
    <w:rsid w:val="00FA122D"/>
    <w:rsid w:val="00FA593A"/>
    <w:rsid w:val="00FC0C3A"/>
    <w:rsid w:val="00FD1AFC"/>
    <w:rsid w:val="00FD1DA3"/>
    <w:rsid w:val="00FD2DD4"/>
    <w:rsid w:val="00FD35CA"/>
    <w:rsid w:val="00FD7E2D"/>
    <w:rsid w:val="00FE160B"/>
    <w:rsid w:val="00FE3F84"/>
    <w:rsid w:val="00FE403E"/>
    <w:rsid w:val="00FE4EEF"/>
    <w:rsid w:val="00FE59EC"/>
    <w:rsid w:val="00FF15EB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76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Revision"/>
    <w:hidden/>
    <w:uiPriority w:val="99"/>
    <w:semiHidden/>
    <w:rsid w:val="00556530"/>
    <w:rPr>
      <w:rFonts w:ascii="ＭＳ ゴシック" w:eastAsia="ＭＳ ゴシック"/>
      <w:sz w:val="22"/>
    </w:rPr>
  </w:style>
  <w:style w:type="character" w:styleId="ab">
    <w:name w:val="Hyperlink"/>
    <w:basedOn w:val="a0"/>
    <w:uiPriority w:val="99"/>
    <w:unhideWhenUsed/>
    <w:rsid w:val="0051423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423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032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A693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A693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A693E"/>
    <w:rPr>
      <w:rFonts w:ascii="ＭＳ ゴシック" w:eastAsia="ＭＳ ゴシック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3C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3C9C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4.jpeg" Type="http://schemas.openxmlformats.org/officeDocument/2006/relationships/image"/><Relationship Id="rId11" Target="media/image5.jpeg" Type="http://schemas.openxmlformats.org/officeDocument/2006/relationships/image"/><Relationship Id="rId12" Target="media/image6.png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gif" Type="http://schemas.openxmlformats.org/officeDocument/2006/relationships/image"/><Relationship Id="rId9" Target="media/image3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FCE9-2C93-4B32-A8B5-CC83DC5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5</Words>
  <Characters>942</Characters>
  <DocSecurity>0</DocSecurity>
  <Lines>7</Lines>
  <Paragraphs>2</Paragraphs>
  <ScaleCrop>false</ScaleCrop>
  <LinksUpToDate>false</LinksUpToDate>
  <CharactersWithSpaces>11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